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AB" w:rsidRDefault="00BB2DAB">
      <w:pPr>
        <w:rPr>
          <w:rFonts w:ascii="Times New Roman" w:hAnsi="Times New Roman" w:cs="Times New Roman"/>
          <w:sz w:val="24"/>
          <w:szCs w:val="18"/>
        </w:rPr>
      </w:pPr>
    </w:p>
    <w:p w:rsidR="00BB2DAB" w:rsidRPr="00BB2DAB" w:rsidRDefault="00ED3852" w:rsidP="00BB2DAB">
      <w:pPr>
        <w:autoSpaceDE w:val="0"/>
        <w:autoSpaceDN w:val="0"/>
        <w:adjustRightInd w:val="0"/>
        <w:spacing w:before="60" w:after="0" w:line="360" w:lineRule="auto"/>
        <w:jc w:val="center"/>
        <w:rPr>
          <w:rFonts w:ascii="Times New Roman" w:hAnsi="Times New Roman" w:cs="Times New Roman"/>
          <w:b/>
          <w:sz w:val="32"/>
          <w:szCs w:val="18"/>
        </w:rPr>
      </w:pPr>
      <w:r>
        <w:rPr>
          <w:rFonts w:ascii="Times New Roman" w:hAnsi="Times New Roman" w:cs="Times New Roman"/>
          <w:b/>
          <w:sz w:val="32"/>
          <w:szCs w:val="18"/>
        </w:rPr>
        <w:t>Köszönetnyilvánítás</w:t>
      </w:r>
    </w:p>
    <w:p w:rsidR="00BB2DAB" w:rsidRDefault="00BB2DAB" w:rsidP="00BB2DAB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AE3ED0" w:rsidRDefault="00AE3ED0" w:rsidP="00BB2DAB">
      <w:pPr>
        <w:autoSpaceDE w:val="0"/>
        <w:autoSpaceDN w:val="0"/>
        <w:adjustRightInd w:val="0"/>
        <w:spacing w:before="60" w:after="0" w:line="360" w:lineRule="auto"/>
        <w:jc w:val="center"/>
        <w:rPr>
          <w:rFonts w:ascii="Times New Roman" w:hAnsi="Times New Roman" w:cs="Times New Roman"/>
          <w:sz w:val="24"/>
          <w:szCs w:val="18"/>
        </w:rPr>
      </w:pPr>
    </w:p>
    <w:p w:rsidR="00B31221" w:rsidRDefault="00B31221" w:rsidP="00BB2DAB">
      <w:pPr>
        <w:autoSpaceDE w:val="0"/>
        <w:autoSpaceDN w:val="0"/>
        <w:adjustRightInd w:val="0"/>
        <w:spacing w:before="60" w:after="0" w:line="360" w:lineRule="auto"/>
        <w:jc w:val="center"/>
        <w:rPr>
          <w:rFonts w:ascii="Times New Roman" w:hAnsi="Times New Roman" w:cs="Times New Roman"/>
          <w:sz w:val="24"/>
          <w:szCs w:val="18"/>
        </w:rPr>
      </w:pPr>
    </w:p>
    <w:p w:rsidR="00B31221" w:rsidRDefault="00B31221" w:rsidP="00BB2DAB">
      <w:pPr>
        <w:autoSpaceDE w:val="0"/>
        <w:autoSpaceDN w:val="0"/>
        <w:adjustRightInd w:val="0"/>
        <w:spacing w:before="60" w:after="0" w:line="360" w:lineRule="auto"/>
        <w:jc w:val="center"/>
        <w:rPr>
          <w:rFonts w:ascii="Times New Roman" w:hAnsi="Times New Roman" w:cs="Times New Roman"/>
          <w:sz w:val="24"/>
          <w:szCs w:val="18"/>
        </w:rPr>
      </w:pPr>
    </w:p>
    <w:p w:rsidR="00B31221" w:rsidRDefault="00B31221" w:rsidP="00BB2DAB">
      <w:pPr>
        <w:autoSpaceDE w:val="0"/>
        <w:autoSpaceDN w:val="0"/>
        <w:adjustRightInd w:val="0"/>
        <w:spacing w:before="60" w:after="0" w:line="360" w:lineRule="auto"/>
        <w:jc w:val="center"/>
        <w:rPr>
          <w:rFonts w:ascii="Times New Roman" w:hAnsi="Times New Roman" w:cs="Times New Roman"/>
          <w:sz w:val="24"/>
          <w:szCs w:val="18"/>
        </w:rPr>
      </w:pPr>
    </w:p>
    <w:p w:rsidR="00B31221" w:rsidRDefault="00B31221" w:rsidP="00BB2DAB">
      <w:pPr>
        <w:autoSpaceDE w:val="0"/>
        <w:autoSpaceDN w:val="0"/>
        <w:adjustRightInd w:val="0"/>
        <w:spacing w:before="60" w:after="0" w:line="360" w:lineRule="auto"/>
        <w:jc w:val="center"/>
        <w:rPr>
          <w:rFonts w:ascii="Times New Roman" w:hAnsi="Times New Roman" w:cs="Times New Roman"/>
          <w:sz w:val="24"/>
          <w:szCs w:val="18"/>
        </w:rPr>
      </w:pPr>
    </w:p>
    <w:p w:rsidR="00B31221" w:rsidRDefault="00B31221" w:rsidP="00BB2DAB">
      <w:pPr>
        <w:autoSpaceDE w:val="0"/>
        <w:autoSpaceDN w:val="0"/>
        <w:adjustRightInd w:val="0"/>
        <w:spacing w:before="60" w:after="0" w:line="360" w:lineRule="auto"/>
        <w:jc w:val="center"/>
        <w:rPr>
          <w:rFonts w:ascii="Times New Roman" w:hAnsi="Times New Roman" w:cs="Times New Roman"/>
          <w:sz w:val="24"/>
          <w:szCs w:val="18"/>
        </w:rPr>
      </w:pPr>
    </w:p>
    <w:p w:rsidR="00AE3ED0" w:rsidRDefault="00AE3ED0" w:rsidP="00BB2DAB">
      <w:pPr>
        <w:autoSpaceDE w:val="0"/>
        <w:autoSpaceDN w:val="0"/>
        <w:adjustRightInd w:val="0"/>
        <w:spacing w:before="60" w:after="0" w:line="360" w:lineRule="auto"/>
        <w:jc w:val="center"/>
        <w:rPr>
          <w:rFonts w:ascii="Times New Roman" w:hAnsi="Times New Roman" w:cs="Times New Roman"/>
          <w:sz w:val="24"/>
          <w:szCs w:val="18"/>
        </w:rPr>
      </w:pPr>
    </w:p>
    <w:p w:rsidR="00BB2DAB" w:rsidRPr="007A00CF" w:rsidRDefault="00ED3852" w:rsidP="00D34FF5">
      <w:pPr>
        <w:autoSpaceDE w:val="0"/>
        <w:autoSpaceDN w:val="0"/>
        <w:adjustRightInd w:val="0"/>
        <w:spacing w:before="60" w:after="0" w:line="360" w:lineRule="auto"/>
        <w:rPr>
          <w:rFonts w:ascii="Times New Roman" w:hAnsi="Times New Roman" w:cs="Times New Roman"/>
          <w:sz w:val="24"/>
          <w:szCs w:val="18"/>
        </w:rPr>
      </w:pPr>
      <w:r w:rsidRPr="007A00CF">
        <w:rPr>
          <w:rFonts w:ascii="Times New Roman" w:hAnsi="Times New Roman" w:cs="Times New Roman"/>
          <w:sz w:val="24"/>
          <w:szCs w:val="18"/>
        </w:rPr>
        <w:t>Szeretném megköszönni</w:t>
      </w:r>
    </w:p>
    <w:p w:rsidR="00D34FF5" w:rsidRPr="007A00CF" w:rsidRDefault="00D34FF5" w:rsidP="00D34FF5">
      <w:pPr>
        <w:autoSpaceDE w:val="0"/>
        <w:autoSpaceDN w:val="0"/>
        <w:adjustRightInd w:val="0"/>
        <w:spacing w:before="60" w:after="0" w:line="360" w:lineRule="auto"/>
        <w:rPr>
          <w:rFonts w:ascii="Times New Roman" w:hAnsi="Times New Roman" w:cs="Times New Roman"/>
          <w:sz w:val="24"/>
          <w:szCs w:val="18"/>
        </w:rPr>
      </w:pPr>
    </w:p>
    <w:p w:rsidR="00BB2DAB" w:rsidRDefault="00BB2DAB" w:rsidP="00BB2DAB">
      <w:pPr>
        <w:autoSpaceDE w:val="0"/>
        <w:autoSpaceDN w:val="0"/>
        <w:adjustRightInd w:val="0"/>
        <w:spacing w:before="60" w:after="0" w:line="360" w:lineRule="auto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7A00CF">
        <w:rPr>
          <w:rFonts w:ascii="Times New Roman" w:hAnsi="Times New Roman" w:cs="Times New Roman"/>
          <w:b/>
          <w:sz w:val="28"/>
          <w:szCs w:val="18"/>
        </w:rPr>
        <w:t>Dr.</w:t>
      </w:r>
      <w:r w:rsidR="00DB4331" w:rsidRPr="007A00CF">
        <w:rPr>
          <w:rFonts w:ascii="Times New Roman" w:hAnsi="Times New Roman" w:cs="Times New Roman"/>
          <w:b/>
          <w:sz w:val="28"/>
          <w:szCs w:val="18"/>
        </w:rPr>
        <w:t xml:space="preserve"> Dévay</w:t>
      </w:r>
      <w:r w:rsidR="00ED3852" w:rsidRPr="007A00CF">
        <w:rPr>
          <w:rFonts w:ascii="Times New Roman" w:hAnsi="Times New Roman" w:cs="Times New Roman"/>
          <w:b/>
          <w:sz w:val="28"/>
          <w:szCs w:val="18"/>
        </w:rPr>
        <w:t xml:space="preserve"> Attila</w:t>
      </w:r>
    </w:p>
    <w:p w:rsidR="00096B6D" w:rsidRPr="007A00CF" w:rsidRDefault="00096B6D" w:rsidP="00BB2DAB">
      <w:pPr>
        <w:autoSpaceDE w:val="0"/>
        <w:autoSpaceDN w:val="0"/>
        <w:adjustRightInd w:val="0"/>
        <w:spacing w:before="60" w:after="0" w:line="360" w:lineRule="auto"/>
        <w:jc w:val="center"/>
        <w:rPr>
          <w:rFonts w:ascii="Times New Roman" w:hAnsi="Times New Roman" w:cs="Times New Roman"/>
          <w:b/>
          <w:sz w:val="28"/>
          <w:szCs w:val="18"/>
        </w:rPr>
      </w:pPr>
      <w:r>
        <w:rPr>
          <w:rFonts w:ascii="Times New Roman" w:hAnsi="Times New Roman" w:cs="Times New Roman"/>
          <w:b/>
          <w:sz w:val="28"/>
          <w:szCs w:val="18"/>
        </w:rPr>
        <w:t>…</w:t>
      </w:r>
    </w:p>
    <w:p w:rsidR="00ED3852" w:rsidRPr="007A00CF" w:rsidRDefault="00ED3852" w:rsidP="007A00CF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sz w:val="24"/>
          <w:szCs w:val="18"/>
        </w:rPr>
      </w:pPr>
      <w:proofErr w:type="gramStart"/>
      <w:r w:rsidRPr="007A00CF">
        <w:rPr>
          <w:rFonts w:ascii="Times New Roman" w:hAnsi="Times New Roman" w:cs="Times New Roman"/>
          <w:sz w:val="24"/>
          <w:szCs w:val="18"/>
        </w:rPr>
        <w:t>támogatását</w:t>
      </w:r>
      <w:proofErr w:type="gramEnd"/>
      <w:r w:rsidRPr="007A00CF">
        <w:rPr>
          <w:rFonts w:ascii="Times New Roman" w:hAnsi="Times New Roman" w:cs="Times New Roman"/>
          <w:sz w:val="24"/>
          <w:szCs w:val="18"/>
        </w:rPr>
        <w:t xml:space="preserve"> és folyamatos segítség</w:t>
      </w:r>
      <w:r w:rsidR="00065967" w:rsidRPr="007A00CF">
        <w:rPr>
          <w:rFonts w:ascii="Times New Roman" w:hAnsi="Times New Roman" w:cs="Times New Roman"/>
          <w:sz w:val="24"/>
          <w:szCs w:val="18"/>
        </w:rPr>
        <w:t>ét</w:t>
      </w:r>
      <w:r w:rsidRPr="007A00CF">
        <w:rPr>
          <w:rFonts w:ascii="Times New Roman" w:hAnsi="Times New Roman" w:cs="Times New Roman"/>
          <w:sz w:val="24"/>
          <w:szCs w:val="18"/>
        </w:rPr>
        <w:t xml:space="preserve">, melyet </w:t>
      </w:r>
      <w:r w:rsidR="00065967" w:rsidRPr="007A00CF">
        <w:rPr>
          <w:rFonts w:ascii="Times New Roman" w:hAnsi="Times New Roman" w:cs="Times New Roman"/>
          <w:sz w:val="24"/>
          <w:szCs w:val="18"/>
        </w:rPr>
        <w:t xml:space="preserve">a téma felvetésében, a </w:t>
      </w:r>
      <w:r w:rsidR="007A00CF">
        <w:rPr>
          <w:rFonts w:ascii="Times New Roman" w:hAnsi="Times New Roman" w:cs="Times New Roman"/>
          <w:sz w:val="24"/>
          <w:szCs w:val="18"/>
        </w:rPr>
        <w:t xml:space="preserve">kísérleti munka </w:t>
      </w:r>
      <w:r w:rsidR="00065967" w:rsidRPr="007A00CF">
        <w:rPr>
          <w:rFonts w:ascii="Times New Roman" w:hAnsi="Times New Roman" w:cs="Times New Roman"/>
          <w:sz w:val="24"/>
          <w:szCs w:val="18"/>
        </w:rPr>
        <w:t>konzultáció</w:t>
      </w:r>
      <w:r w:rsidR="007A00CF">
        <w:rPr>
          <w:rFonts w:ascii="Times New Roman" w:hAnsi="Times New Roman" w:cs="Times New Roman"/>
          <w:sz w:val="24"/>
          <w:szCs w:val="18"/>
        </w:rPr>
        <w:t>i</w:t>
      </w:r>
      <w:r w:rsidR="00065967" w:rsidRPr="007A00CF">
        <w:rPr>
          <w:rFonts w:ascii="Times New Roman" w:hAnsi="Times New Roman" w:cs="Times New Roman"/>
          <w:sz w:val="24"/>
          <w:szCs w:val="18"/>
        </w:rPr>
        <w:t xml:space="preserve"> során és szakdolgozatom elkészítésében</w:t>
      </w:r>
      <w:r w:rsidR="007A00CF">
        <w:rPr>
          <w:rFonts w:ascii="Times New Roman" w:hAnsi="Times New Roman" w:cs="Times New Roman"/>
          <w:sz w:val="24"/>
          <w:szCs w:val="18"/>
        </w:rPr>
        <w:t>, lektorálásában</w:t>
      </w:r>
      <w:r w:rsidR="00065967" w:rsidRPr="007A00CF">
        <w:rPr>
          <w:rFonts w:ascii="Times New Roman" w:hAnsi="Times New Roman" w:cs="Times New Roman"/>
          <w:sz w:val="24"/>
          <w:szCs w:val="18"/>
        </w:rPr>
        <w:t xml:space="preserve"> nyújtott.  </w:t>
      </w:r>
    </w:p>
    <w:p w:rsidR="00BB2DAB" w:rsidRPr="007A00CF" w:rsidRDefault="00BB2DAB" w:rsidP="00BB2DAB">
      <w:pPr>
        <w:autoSpaceDE w:val="0"/>
        <w:autoSpaceDN w:val="0"/>
        <w:adjustRightInd w:val="0"/>
        <w:spacing w:before="60" w:after="0" w:line="360" w:lineRule="auto"/>
        <w:jc w:val="center"/>
        <w:rPr>
          <w:rFonts w:ascii="Times New Roman" w:hAnsi="Times New Roman" w:cs="Times New Roman"/>
          <w:sz w:val="24"/>
          <w:szCs w:val="18"/>
        </w:rPr>
      </w:pPr>
    </w:p>
    <w:p w:rsidR="00706ECE" w:rsidRPr="007A00CF" w:rsidRDefault="00706ECE" w:rsidP="00BB2DAB">
      <w:pPr>
        <w:autoSpaceDE w:val="0"/>
        <w:autoSpaceDN w:val="0"/>
        <w:adjustRightInd w:val="0"/>
        <w:spacing w:before="60" w:after="0" w:line="360" w:lineRule="auto"/>
        <w:jc w:val="center"/>
        <w:rPr>
          <w:rFonts w:ascii="Times New Roman" w:hAnsi="Times New Roman" w:cs="Times New Roman"/>
          <w:sz w:val="24"/>
          <w:szCs w:val="18"/>
        </w:rPr>
      </w:pPr>
    </w:p>
    <w:p w:rsidR="00706ECE" w:rsidRPr="007A00CF" w:rsidRDefault="00706ECE" w:rsidP="00BB2DAB">
      <w:pPr>
        <w:autoSpaceDE w:val="0"/>
        <w:autoSpaceDN w:val="0"/>
        <w:adjustRightInd w:val="0"/>
        <w:spacing w:before="60" w:after="0" w:line="360" w:lineRule="auto"/>
        <w:jc w:val="center"/>
        <w:rPr>
          <w:rFonts w:ascii="Times New Roman" w:hAnsi="Times New Roman" w:cs="Times New Roman"/>
          <w:sz w:val="24"/>
          <w:szCs w:val="18"/>
        </w:rPr>
      </w:pPr>
    </w:p>
    <w:p w:rsidR="00BB2DAB" w:rsidRPr="007A00CF" w:rsidRDefault="00BB2DAB" w:rsidP="00BB2DAB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706ECE" w:rsidRPr="007A00CF" w:rsidRDefault="00706ECE" w:rsidP="00BB2DAB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B31221" w:rsidRPr="007A00CF" w:rsidRDefault="00B31221" w:rsidP="00BB2DAB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B31221" w:rsidRPr="007A00CF" w:rsidRDefault="00B31221" w:rsidP="00BB2DAB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706ECE" w:rsidRPr="007A00CF" w:rsidRDefault="00706ECE" w:rsidP="00BB2DAB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7A00CF" w:rsidRPr="007A00CF" w:rsidRDefault="007A00CF" w:rsidP="00D34FF5">
      <w:pPr>
        <w:autoSpaceDE w:val="0"/>
        <w:autoSpaceDN w:val="0"/>
        <w:adjustRightInd w:val="0"/>
        <w:spacing w:before="60" w:after="0" w:line="360" w:lineRule="auto"/>
        <w:rPr>
          <w:rFonts w:ascii="Times New Roman" w:hAnsi="Times New Roman" w:cs="Times New Roman"/>
          <w:sz w:val="24"/>
          <w:szCs w:val="18"/>
        </w:rPr>
      </w:pPr>
    </w:p>
    <w:p w:rsidR="00366FF4" w:rsidRDefault="00366FF4">
      <w:pPr>
        <w:rPr>
          <w:rFonts w:ascii="Times New Roman" w:hAnsi="Times New Roman" w:cs="Times New Roman"/>
          <w:b/>
          <w:sz w:val="24"/>
          <w:szCs w:val="18"/>
        </w:rPr>
      </w:pPr>
    </w:p>
    <w:sectPr w:rsidR="00366FF4" w:rsidSect="001F4665">
      <w:footerReference w:type="default" r:id="rId8"/>
      <w:type w:val="continuous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14D" w:rsidRDefault="0033214D" w:rsidP="00F20A34">
      <w:pPr>
        <w:spacing w:after="0" w:line="240" w:lineRule="auto"/>
      </w:pPr>
      <w:r>
        <w:separator/>
      </w:r>
    </w:p>
  </w:endnote>
  <w:endnote w:type="continuationSeparator" w:id="0">
    <w:p w:rsidR="0033214D" w:rsidRDefault="0033214D" w:rsidP="00F20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370" w:rsidRDefault="00420370">
    <w:pPr>
      <w:pStyle w:val="llb"/>
      <w:jc w:val="right"/>
    </w:pPr>
  </w:p>
  <w:p w:rsidR="00420370" w:rsidRDefault="0042037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14D" w:rsidRDefault="0033214D" w:rsidP="00F20A34">
      <w:pPr>
        <w:spacing w:after="0" w:line="240" w:lineRule="auto"/>
      </w:pPr>
      <w:r>
        <w:separator/>
      </w:r>
    </w:p>
  </w:footnote>
  <w:footnote w:type="continuationSeparator" w:id="0">
    <w:p w:rsidR="0033214D" w:rsidRDefault="0033214D" w:rsidP="00F20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621"/>
    <w:multiLevelType w:val="hybridMultilevel"/>
    <w:tmpl w:val="09E4F04C"/>
    <w:lvl w:ilvl="0" w:tplc="0BFC464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E266837"/>
    <w:multiLevelType w:val="hybridMultilevel"/>
    <w:tmpl w:val="AB1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4455"/>
    <w:multiLevelType w:val="hybridMultilevel"/>
    <w:tmpl w:val="8B0A72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17545"/>
    <w:multiLevelType w:val="hybridMultilevel"/>
    <w:tmpl w:val="373A041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35AD0"/>
    <w:multiLevelType w:val="hybridMultilevel"/>
    <w:tmpl w:val="6172D10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14413"/>
    <w:multiLevelType w:val="hybridMultilevel"/>
    <w:tmpl w:val="5FEAE8B4"/>
    <w:lvl w:ilvl="0" w:tplc="C6184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547F5"/>
    <w:multiLevelType w:val="hybridMultilevel"/>
    <w:tmpl w:val="70305ECA"/>
    <w:lvl w:ilvl="0" w:tplc="FB3AA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84468A"/>
    <w:multiLevelType w:val="hybridMultilevel"/>
    <w:tmpl w:val="BF329038"/>
    <w:lvl w:ilvl="0" w:tplc="C6184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B23818"/>
    <w:multiLevelType w:val="hybridMultilevel"/>
    <w:tmpl w:val="4B546040"/>
    <w:lvl w:ilvl="0" w:tplc="E4C63C1C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E0964"/>
    <w:multiLevelType w:val="hybridMultilevel"/>
    <w:tmpl w:val="A9C69946"/>
    <w:lvl w:ilvl="0" w:tplc="0BFC46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5132F2"/>
    <w:multiLevelType w:val="hybridMultilevel"/>
    <w:tmpl w:val="743451E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117645"/>
    <w:multiLevelType w:val="hybridMultilevel"/>
    <w:tmpl w:val="0652CE7C"/>
    <w:lvl w:ilvl="0" w:tplc="318084C8">
      <w:start w:val="1"/>
      <w:numFmt w:val="bullet"/>
      <w:lvlText w:val=""/>
      <w:lvlJc w:val="left"/>
      <w:pPr>
        <w:tabs>
          <w:tab w:val="num" w:pos="357"/>
        </w:tabs>
        <w:ind w:left="284" w:hanging="11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FA523B"/>
    <w:multiLevelType w:val="hybridMultilevel"/>
    <w:tmpl w:val="C14AAC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F5312E"/>
    <w:multiLevelType w:val="hybridMultilevel"/>
    <w:tmpl w:val="B92AEF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77166"/>
    <w:multiLevelType w:val="hybridMultilevel"/>
    <w:tmpl w:val="37A0410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27B5EF9"/>
    <w:multiLevelType w:val="multilevel"/>
    <w:tmpl w:val="E8000266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3"/>
      <w:numFmt w:val="decimal"/>
      <w:isLgl/>
      <w:lvlText w:val="%1.%2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7155B0C"/>
    <w:multiLevelType w:val="multilevel"/>
    <w:tmpl w:val="61B8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B6E1821"/>
    <w:multiLevelType w:val="hybridMultilevel"/>
    <w:tmpl w:val="C1F205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B1036"/>
    <w:multiLevelType w:val="hybridMultilevel"/>
    <w:tmpl w:val="126C1E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37164E"/>
    <w:multiLevelType w:val="hybridMultilevel"/>
    <w:tmpl w:val="314EC4CA"/>
    <w:lvl w:ilvl="0" w:tplc="0BFC46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9054E"/>
    <w:multiLevelType w:val="hybridMultilevel"/>
    <w:tmpl w:val="4C48B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AD4014"/>
    <w:multiLevelType w:val="hybridMultilevel"/>
    <w:tmpl w:val="DF6CE8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03AC0"/>
    <w:multiLevelType w:val="hybridMultilevel"/>
    <w:tmpl w:val="49A820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77E81"/>
    <w:multiLevelType w:val="hybridMultilevel"/>
    <w:tmpl w:val="D9682BEE"/>
    <w:lvl w:ilvl="0" w:tplc="D0E218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D16466"/>
    <w:multiLevelType w:val="hybridMultilevel"/>
    <w:tmpl w:val="263ADA38"/>
    <w:lvl w:ilvl="0" w:tplc="41DC2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005D53"/>
    <w:multiLevelType w:val="hybridMultilevel"/>
    <w:tmpl w:val="FDA677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15FFC"/>
    <w:multiLevelType w:val="hybridMultilevel"/>
    <w:tmpl w:val="32A8DEE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A14746"/>
    <w:multiLevelType w:val="hybridMultilevel"/>
    <w:tmpl w:val="4352EE4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E7AA1"/>
    <w:multiLevelType w:val="hybridMultilevel"/>
    <w:tmpl w:val="67CC6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570B3"/>
    <w:multiLevelType w:val="hybridMultilevel"/>
    <w:tmpl w:val="84344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271D7"/>
    <w:multiLevelType w:val="hybridMultilevel"/>
    <w:tmpl w:val="173C96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A7BA3"/>
    <w:multiLevelType w:val="hybridMultilevel"/>
    <w:tmpl w:val="E06E65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3911BC"/>
    <w:multiLevelType w:val="hybridMultilevel"/>
    <w:tmpl w:val="4492F16C"/>
    <w:lvl w:ilvl="0" w:tplc="78EA15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01D6D"/>
    <w:multiLevelType w:val="hybridMultilevel"/>
    <w:tmpl w:val="248C6750"/>
    <w:lvl w:ilvl="0" w:tplc="E4C63C1C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11"/>
  </w:num>
  <w:num w:numId="4">
    <w:abstractNumId w:val="24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4"/>
  </w:num>
  <w:num w:numId="10">
    <w:abstractNumId w:val="31"/>
  </w:num>
  <w:num w:numId="11">
    <w:abstractNumId w:val="2"/>
  </w:num>
  <w:num w:numId="12">
    <w:abstractNumId w:val="26"/>
  </w:num>
  <w:num w:numId="13">
    <w:abstractNumId w:val="18"/>
  </w:num>
  <w:num w:numId="14">
    <w:abstractNumId w:val="17"/>
  </w:num>
  <w:num w:numId="15">
    <w:abstractNumId w:val="30"/>
  </w:num>
  <w:num w:numId="16">
    <w:abstractNumId w:val="19"/>
  </w:num>
  <w:num w:numId="17">
    <w:abstractNumId w:val="6"/>
  </w:num>
  <w:num w:numId="18">
    <w:abstractNumId w:val="15"/>
  </w:num>
  <w:num w:numId="19">
    <w:abstractNumId w:val="16"/>
  </w:num>
  <w:num w:numId="20">
    <w:abstractNumId w:val="32"/>
  </w:num>
  <w:num w:numId="21">
    <w:abstractNumId w:val="23"/>
  </w:num>
  <w:num w:numId="22">
    <w:abstractNumId w:val="20"/>
  </w:num>
  <w:num w:numId="23">
    <w:abstractNumId w:val="28"/>
  </w:num>
  <w:num w:numId="24">
    <w:abstractNumId w:val="1"/>
  </w:num>
  <w:num w:numId="25">
    <w:abstractNumId w:val="21"/>
  </w:num>
  <w:num w:numId="26">
    <w:abstractNumId w:val="10"/>
  </w:num>
  <w:num w:numId="27">
    <w:abstractNumId w:val="27"/>
  </w:num>
  <w:num w:numId="28">
    <w:abstractNumId w:val="29"/>
  </w:num>
  <w:num w:numId="29">
    <w:abstractNumId w:val="8"/>
  </w:num>
  <w:num w:numId="30">
    <w:abstractNumId w:val="13"/>
  </w:num>
  <w:num w:numId="31">
    <w:abstractNumId w:val="14"/>
  </w:num>
  <w:num w:numId="32">
    <w:abstractNumId w:val="22"/>
  </w:num>
  <w:num w:numId="33">
    <w:abstractNumId w:val="0"/>
  </w:num>
  <w:num w:numId="34">
    <w:abstractNumId w:val="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7E4"/>
    <w:rsid w:val="00001D43"/>
    <w:rsid w:val="00001EE7"/>
    <w:rsid w:val="000024F8"/>
    <w:rsid w:val="00003CD2"/>
    <w:rsid w:val="0000447C"/>
    <w:rsid w:val="0000690E"/>
    <w:rsid w:val="00006F10"/>
    <w:rsid w:val="00011787"/>
    <w:rsid w:val="00012CFC"/>
    <w:rsid w:val="00015665"/>
    <w:rsid w:val="00022C72"/>
    <w:rsid w:val="00025416"/>
    <w:rsid w:val="00025AD5"/>
    <w:rsid w:val="00025FF4"/>
    <w:rsid w:val="00026EAF"/>
    <w:rsid w:val="00034E42"/>
    <w:rsid w:val="000360EE"/>
    <w:rsid w:val="000371B8"/>
    <w:rsid w:val="00042910"/>
    <w:rsid w:val="0004356B"/>
    <w:rsid w:val="0004739F"/>
    <w:rsid w:val="0005172B"/>
    <w:rsid w:val="00053AF4"/>
    <w:rsid w:val="00054553"/>
    <w:rsid w:val="00057919"/>
    <w:rsid w:val="00062598"/>
    <w:rsid w:val="00063793"/>
    <w:rsid w:val="00065967"/>
    <w:rsid w:val="000665D1"/>
    <w:rsid w:val="00070363"/>
    <w:rsid w:val="00070608"/>
    <w:rsid w:val="00070DD7"/>
    <w:rsid w:val="0007190E"/>
    <w:rsid w:val="00071E1C"/>
    <w:rsid w:val="000724A8"/>
    <w:rsid w:val="000727DC"/>
    <w:rsid w:val="000730F3"/>
    <w:rsid w:val="000743E9"/>
    <w:rsid w:val="000769AB"/>
    <w:rsid w:val="00077939"/>
    <w:rsid w:val="0008094C"/>
    <w:rsid w:val="00080D04"/>
    <w:rsid w:val="00081629"/>
    <w:rsid w:val="0008261C"/>
    <w:rsid w:val="00087BFC"/>
    <w:rsid w:val="00090250"/>
    <w:rsid w:val="00090457"/>
    <w:rsid w:val="000928FE"/>
    <w:rsid w:val="00093C17"/>
    <w:rsid w:val="0009419A"/>
    <w:rsid w:val="000942CC"/>
    <w:rsid w:val="00096170"/>
    <w:rsid w:val="00096B6D"/>
    <w:rsid w:val="0009732C"/>
    <w:rsid w:val="00097C9B"/>
    <w:rsid w:val="000A1351"/>
    <w:rsid w:val="000A1460"/>
    <w:rsid w:val="000A211B"/>
    <w:rsid w:val="000A33B9"/>
    <w:rsid w:val="000A3EE3"/>
    <w:rsid w:val="000A45EF"/>
    <w:rsid w:val="000A508C"/>
    <w:rsid w:val="000A7330"/>
    <w:rsid w:val="000B043D"/>
    <w:rsid w:val="000B0522"/>
    <w:rsid w:val="000B0D89"/>
    <w:rsid w:val="000B2E36"/>
    <w:rsid w:val="000B3BDE"/>
    <w:rsid w:val="000B407D"/>
    <w:rsid w:val="000B6F32"/>
    <w:rsid w:val="000C0291"/>
    <w:rsid w:val="000C0651"/>
    <w:rsid w:val="000C27C9"/>
    <w:rsid w:val="000C521E"/>
    <w:rsid w:val="000D07DC"/>
    <w:rsid w:val="000D1E68"/>
    <w:rsid w:val="000D53D2"/>
    <w:rsid w:val="000D5E94"/>
    <w:rsid w:val="000D7836"/>
    <w:rsid w:val="000E355C"/>
    <w:rsid w:val="000E4C83"/>
    <w:rsid w:val="000E5318"/>
    <w:rsid w:val="000E5884"/>
    <w:rsid w:val="000E59F1"/>
    <w:rsid w:val="000E69A3"/>
    <w:rsid w:val="000F027C"/>
    <w:rsid w:val="000F03A1"/>
    <w:rsid w:val="000F1B4A"/>
    <w:rsid w:val="000F231D"/>
    <w:rsid w:val="000F6A93"/>
    <w:rsid w:val="00100737"/>
    <w:rsid w:val="001012FA"/>
    <w:rsid w:val="00103382"/>
    <w:rsid w:val="00106D6E"/>
    <w:rsid w:val="00107D69"/>
    <w:rsid w:val="00110D78"/>
    <w:rsid w:val="00112973"/>
    <w:rsid w:val="0011686A"/>
    <w:rsid w:val="00117A0A"/>
    <w:rsid w:val="0012105E"/>
    <w:rsid w:val="00122E61"/>
    <w:rsid w:val="0012349D"/>
    <w:rsid w:val="0012354F"/>
    <w:rsid w:val="00124576"/>
    <w:rsid w:val="00124FB5"/>
    <w:rsid w:val="00127BFC"/>
    <w:rsid w:val="00131640"/>
    <w:rsid w:val="00132B4D"/>
    <w:rsid w:val="00135268"/>
    <w:rsid w:val="001439D6"/>
    <w:rsid w:val="001469FF"/>
    <w:rsid w:val="001525FC"/>
    <w:rsid w:val="00157C4E"/>
    <w:rsid w:val="00157CC6"/>
    <w:rsid w:val="00161B96"/>
    <w:rsid w:val="00164B36"/>
    <w:rsid w:val="00165643"/>
    <w:rsid w:val="00167B81"/>
    <w:rsid w:val="00167D2D"/>
    <w:rsid w:val="00170F8C"/>
    <w:rsid w:val="00171545"/>
    <w:rsid w:val="00171823"/>
    <w:rsid w:val="00173562"/>
    <w:rsid w:val="00176F1C"/>
    <w:rsid w:val="001904FF"/>
    <w:rsid w:val="0019054A"/>
    <w:rsid w:val="00191E0A"/>
    <w:rsid w:val="001923B9"/>
    <w:rsid w:val="001924E5"/>
    <w:rsid w:val="00193BD9"/>
    <w:rsid w:val="00194FF0"/>
    <w:rsid w:val="00195D9D"/>
    <w:rsid w:val="001A0180"/>
    <w:rsid w:val="001A197E"/>
    <w:rsid w:val="001A1C55"/>
    <w:rsid w:val="001A212B"/>
    <w:rsid w:val="001A3B55"/>
    <w:rsid w:val="001A6EE0"/>
    <w:rsid w:val="001B4183"/>
    <w:rsid w:val="001B5CC2"/>
    <w:rsid w:val="001B5E3E"/>
    <w:rsid w:val="001B60BD"/>
    <w:rsid w:val="001B7A78"/>
    <w:rsid w:val="001C4A46"/>
    <w:rsid w:val="001C5EFD"/>
    <w:rsid w:val="001D2AF7"/>
    <w:rsid w:val="001E0803"/>
    <w:rsid w:val="001E39ED"/>
    <w:rsid w:val="001E4484"/>
    <w:rsid w:val="001E527E"/>
    <w:rsid w:val="001E5C20"/>
    <w:rsid w:val="001E7022"/>
    <w:rsid w:val="001E7824"/>
    <w:rsid w:val="001E7BE5"/>
    <w:rsid w:val="001F0265"/>
    <w:rsid w:val="001F0700"/>
    <w:rsid w:val="001F2A6F"/>
    <w:rsid w:val="001F3C63"/>
    <w:rsid w:val="001F4665"/>
    <w:rsid w:val="001F5D4F"/>
    <w:rsid w:val="001F6601"/>
    <w:rsid w:val="001F6761"/>
    <w:rsid w:val="001F7415"/>
    <w:rsid w:val="00200799"/>
    <w:rsid w:val="00205491"/>
    <w:rsid w:val="00205AE8"/>
    <w:rsid w:val="00207E12"/>
    <w:rsid w:val="0021075E"/>
    <w:rsid w:val="00213A8E"/>
    <w:rsid w:val="00213AD2"/>
    <w:rsid w:val="00214BC4"/>
    <w:rsid w:val="0021768F"/>
    <w:rsid w:val="00217847"/>
    <w:rsid w:val="00217D17"/>
    <w:rsid w:val="00222C0F"/>
    <w:rsid w:val="002242A6"/>
    <w:rsid w:val="002246EA"/>
    <w:rsid w:val="00224E45"/>
    <w:rsid w:val="0022693A"/>
    <w:rsid w:val="0023307C"/>
    <w:rsid w:val="0023345E"/>
    <w:rsid w:val="00234761"/>
    <w:rsid w:val="00236102"/>
    <w:rsid w:val="00241FFB"/>
    <w:rsid w:val="002425F6"/>
    <w:rsid w:val="00244B9B"/>
    <w:rsid w:val="00245043"/>
    <w:rsid w:val="0025035D"/>
    <w:rsid w:val="00251083"/>
    <w:rsid w:val="00252D23"/>
    <w:rsid w:val="0025795D"/>
    <w:rsid w:val="00261939"/>
    <w:rsid w:val="00262B51"/>
    <w:rsid w:val="00263B6B"/>
    <w:rsid w:val="002669D2"/>
    <w:rsid w:val="00271F83"/>
    <w:rsid w:val="002744A5"/>
    <w:rsid w:val="00277B6C"/>
    <w:rsid w:val="002805BE"/>
    <w:rsid w:val="0028079C"/>
    <w:rsid w:val="0028215F"/>
    <w:rsid w:val="002833AE"/>
    <w:rsid w:val="00283815"/>
    <w:rsid w:val="002844B2"/>
    <w:rsid w:val="002855C9"/>
    <w:rsid w:val="00285F18"/>
    <w:rsid w:val="0028646F"/>
    <w:rsid w:val="002925F7"/>
    <w:rsid w:val="00292AB4"/>
    <w:rsid w:val="00292B8F"/>
    <w:rsid w:val="0029467E"/>
    <w:rsid w:val="002952C2"/>
    <w:rsid w:val="00295557"/>
    <w:rsid w:val="002960A0"/>
    <w:rsid w:val="002A17EF"/>
    <w:rsid w:val="002A28FF"/>
    <w:rsid w:val="002A30A1"/>
    <w:rsid w:val="002A38CA"/>
    <w:rsid w:val="002A398D"/>
    <w:rsid w:val="002A4963"/>
    <w:rsid w:val="002B11DD"/>
    <w:rsid w:val="002B6ED9"/>
    <w:rsid w:val="002C2C52"/>
    <w:rsid w:val="002C4323"/>
    <w:rsid w:val="002C4BEB"/>
    <w:rsid w:val="002C705A"/>
    <w:rsid w:val="002C78C6"/>
    <w:rsid w:val="002D0023"/>
    <w:rsid w:val="002D0BA5"/>
    <w:rsid w:val="002D24D6"/>
    <w:rsid w:val="002D2A23"/>
    <w:rsid w:val="002D3498"/>
    <w:rsid w:val="002D4BB4"/>
    <w:rsid w:val="002D6B9A"/>
    <w:rsid w:val="002D6D11"/>
    <w:rsid w:val="002D7650"/>
    <w:rsid w:val="002D7B7C"/>
    <w:rsid w:val="002E1FED"/>
    <w:rsid w:val="002E2961"/>
    <w:rsid w:val="002E5168"/>
    <w:rsid w:val="002E52DE"/>
    <w:rsid w:val="002E69C4"/>
    <w:rsid w:val="002F1CD3"/>
    <w:rsid w:val="002F2364"/>
    <w:rsid w:val="002F3092"/>
    <w:rsid w:val="002F4315"/>
    <w:rsid w:val="002F7297"/>
    <w:rsid w:val="002F7A25"/>
    <w:rsid w:val="00300500"/>
    <w:rsid w:val="00302CB5"/>
    <w:rsid w:val="003049E6"/>
    <w:rsid w:val="0031132F"/>
    <w:rsid w:val="0031291E"/>
    <w:rsid w:val="00321825"/>
    <w:rsid w:val="00322804"/>
    <w:rsid w:val="003235F9"/>
    <w:rsid w:val="00323DDB"/>
    <w:rsid w:val="00330097"/>
    <w:rsid w:val="0033214D"/>
    <w:rsid w:val="00341CCC"/>
    <w:rsid w:val="00344AA6"/>
    <w:rsid w:val="00346781"/>
    <w:rsid w:val="00346F66"/>
    <w:rsid w:val="003477E4"/>
    <w:rsid w:val="00352975"/>
    <w:rsid w:val="003541B7"/>
    <w:rsid w:val="00354237"/>
    <w:rsid w:val="00355E1F"/>
    <w:rsid w:val="003568CD"/>
    <w:rsid w:val="0035717A"/>
    <w:rsid w:val="003601F4"/>
    <w:rsid w:val="003602A9"/>
    <w:rsid w:val="0036044F"/>
    <w:rsid w:val="0036050C"/>
    <w:rsid w:val="00362537"/>
    <w:rsid w:val="003648A8"/>
    <w:rsid w:val="00366FF4"/>
    <w:rsid w:val="00370627"/>
    <w:rsid w:val="00372D96"/>
    <w:rsid w:val="003768BB"/>
    <w:rsid w:val="003806EB"/>
    <w:rsid w:val="003833B7"/>
    <w:rsid w:val="003847CD"/>
    <w:rsid w:val="003861CA"/>
    <w:rsid w:val="00392F24"/>
    <w:rsid w:val="00394C3F"/>
    <w:rsid w:val="003959E0"/>
    <w:rsid w:val="00395DED"/>
    <w:rsid w:val="0039618F"/>
    <w:rsid w:val="00396687"/>
    <w:rsid w:val="003A01E4"/>
    <w:rsid w:val="003A0D7E"/>
    <w:rsid w:val="003A1601"/>
    <w:rsid w:val="003A3A1B"/>
    <w:rsid w:val="003A45FD"/>
    <w:rsid w:val="003B197E"/>
    <w:rsid w:val="003B2743"/>
    <w:rsid w:val="003B2B77"/>
    <w:rsid w:val="003B5277"/>
    <w:rsid w:val="003C0B40"/>
    <w:rsid w:val="003C0C6A"/>
    <w:rsid w:val="003C0D26"/>
    <w:rsid w:val="003C2A70"/>
    <w:rsid w:val="003C36B8"/>
    <w:rsid w:val="003C53C3"/>
    <w:rsid w:val="003C6C17"/>
    <w:rsid w:val="003C6DB0"/>
    <w:rsid w:val="003C7BD9"/>
    <w:rsid w:val="003D087A"/>
    <w:rsid w:val="003D35FF"/>
    <w:rsid w:val="003D54A2"/>
    <w:rsid w:val="003D7153"/>
    <w:rsid w:val="003E24A9"/>
    <w:rsid w:val="003E344B"/>
    <w:rsid w:val="003E3C5F"/>
    <w:rsid w:val="003E3E73"/>
    <w:rsid w:val="003E713B"/>
    <w:rsid w:val="003F10CC"/>
    <w:rsid w:val="003F17C8"/>
    <w:rsid w:val="003F4463"/>
    <w:rsid w:val="003F59C6"/>
    <w:rsid w:val="00404EA7"/>
    <w:rsid w:val="00406E7C"/>
    <w:rsid w:val="0041073B"/>
    <w:rsid w:val="00411E24"/>
    <w:rsid w:val="004121F2"/>
    <w:rsid w:val="004130EC"/>
    <w:rsid w:val="00415490"/>
    <w:rsid w:val="004156F2"/>
    <w:rsid w:val="00416080"/>
    <w:rsid w:val="004162BD"/>
    <w:rsid w:val="00420370"/>
    <w:rsid w:val="00420CB6"/>
    <w:rsid w:val="0042178B"/>
    <w:rsid w:val="00423024"/>
    <w:rsid w:val="004309F6"/>
    <w:rsid w:val="004315B6"/>
    <w:rsid w:val="004321E0"/>
    <w:rsid w:val="00433319"/>
    <w:rsid w:val="00434507"/>
    <w:rsid w:val="004350E1"/>
    <w:rsid w:val="00435F25"/>
    <w:rsid w:val="00440BD4"/>
    <w:rsid w:val="00441BCA"/>
    <w:rsid w:val="004430E2"/>
    <w:rsid w:val="0044350A"/>
    <w:rsid w:val="00444086"/>
    <w:rsid w:val="0044424E"/>
    <w:rsid w:val="00444AA3"/>
    <w:rsid w:val="00445663"/>
    <w:rsid w:val="00446763"/>
    <w:rsid w:val="00447234"/>
    <w:rsid w:val="00447F8C"/>
    <w:rsid w:val="00452563"/>
    <w:rsid w:val="004571FE"/>
    <w:rsid w:val="00461373"/>
    <w:rsid w:val="00461A0C"/>
    <w:rsid w:val="00462FC5"/>
    <w:rsid w:val="004637EC"/>
    <w:rsid w:val="00463C8F"/>
    <w:rsid w:val="004654F6"/>
    <w:rsid w:val="0046770F"/>
    <w:rsid w:val="00467C06"/>
    <w:rsid w:val="00467EC7"/>
    <w:rsid w:val="00472074"/>
    <w:rsid w:val="00472A6B"/>
    <w:rsid w:val="0047321A"/>
    <w:rsid w:val="00473E15"/>
    <w:rsid w:val="00474BE5"/>
    <w:rsid w:val="00475FC2"/>
    <w:rsid w:val="004761A1"/>
    <w:rsid w:val="004809D3"/>
    <w:rsid w:val="00481A5F"/>
    <w:rsid w:val="00483F6D"/>
    <w:rsid w:val="00484A82"/>
    <w:rsid w:val="0048524D"/>
    <w:rsid w:val="00485AC6"/>
    <w:rsid w:val="00490A35"/>
    <w:rsid w:val="0049412B"/>
    <w:rsid w:val="00494AF5"/>
    <w:rsid w:val="004A238A"/>
    <w:rsid w:val="004B0C97"/>
    <w:rsid w:val="004B18D1"/>
    <w:rsid w:val="004B1B32"/>
    <w:rsid w:val="004B203F"/>
    <w:rsid w:val="004B2B01"/>
    <w:rsid w:val="004B4D0D"/>
    <w:rsid w:val="004B619A"/>
    <w:rsid w:val="004B68FF"/>
    <w:rsid w:val="004C2054"/>
    <w:rsid w:val="004C33C5"/>
    <w:rsid w:val="004C4C4F"/>
    <w:rsid w:val="004C5E8D"/>
    <w:rsid w:val="004D1B21"/>
    <w:rsid w:val="004D39FB"/>
    <w:rsid w:val="004D6B5B"/>
    <w:rsid w:val="004E2683"/>
    <w:rsid w:val="004E5C48"/>
    <w:rsid w:val="004E723A"/>
    <w:rsid w:val="004E7F31"/>
    <w:rsid w:val="004F0FB3"/>
    <w:rsid w:val="004F2311"/>
    <w:rsid w:val="004F34B4"/>
    <w:rsid w:val="004F41D6"/>
    <w:rsid w:val="004F47F8"/>
    <w:rsid w:val="004F5259"/>
    <w:rsid w:val="004F5334"/>
    <w:rsid w:val="004F7EA1"/>
    <w:rsid w:val="005001E4"/>
    <w:rsid w:val="005006E2"/>
    <w:rsid w:val="00501C70"/>
    <w:rsid w:val="00502F6D"/>
    <w:rsid w:val="00510EA4"/>
    <w:rsid w:val="00512BDD"/>
    <w:rsid w:val="00513EBF"/>
    <w:rsid w:val="005208E2"/>
    <w:rsid w:val="00522010"/>
    <w:rsid w:val="00524576"/>
    <w:rsid w:val="005255C7"/>
    <w:rsid w:val="0052629E"/>
    <w:rsid w:val="005306B4"/>
    <w:rsid w:val="00537605"/>
    <w:rsid w:val="0054062F"/>
    <w:rsid w:val="0054092C"/>
    <w:rsid w:val="00540AD5"/>
    <w:rsid w:val="00540AF0"/>
    <w:rsid w:val="00542D86"/>
    <w:rsid w:val="00543FEF"/>
    <w:rsid w:val="005445CE"/>
    <w:rsid w:val="00545B93"/>
    <w:rsid w:val="005468EC"/>
    <w:rsid w:val="00551490"/>
    <w:rsid w:val="005564B0"/>
    <w:rsid w:val="00561ADC"/>
    <w:rsid w:val="005660BA"/>
    <w:rsid w:val="005703BC"/>
    <w:rsid w:val="00571BD2"/>
    <w:rsid w:val="00572CFD"/>
    <w:rsid w:val="005744DE"/>
    <w:rsid w:val="005749A0"/>
    <w:rsid w:val="00576020"/>
    <w:rsid w:val="00576F2C"/>
    <w:rsid w:val="00576F7B"/>
    <w:rsid w:val="00581AC8"/>
    <w:rsid w:val="00584137"/>
    <w:rsid w:val="00585730"/>
    <w:rsid w:val="00587C09"/>
    <w:rsid w:val="00592746"/>
    <w:rsid w:val="005A0A32"/>
    <w:rsid w:val="005A1176"/>
    <w:rsid w:val="005A2314"/>
    <w:rsid w:val="005A37C1"/>
    <w:rsid w:val="005A4DDA"/>
    <w:rsid w:val="005A5C44"/>
    <w:rsid w:val="005B01D0"/>
    <w:rsid w:val="005B0975"/>
    <w:rsid w:val="005B111E"/>
    <w:rsid w:val="005B2929"/>
    <w:rsid w:val="005B5CC9"/>
    <w:rsid w:val="005B5EFC"/>
    <w:rsid w:val="005B77E4"/>
    <w:rsid w:val="005C1B63"/>
    <w:rsid w:val="005C26AD"/>
    <w:rsid w:val="005C3666"/>
    <w:rsid w:val="005C4950"/>
    <w:rsid w:val="005C521A"/>
    <w:rsid w:val="005C6A8D"/>
    <w:rsid w:val="005D0293"/>
    <w:rsid w:val="005D4439"/>
    <w:rsid w:val="005D5C29"/>
    <w:rsid w:val="005D5C96"/>
    <w:rsid w:val="005D5CF2"/>
    <w:rsid w:val="005E1B04"/>
    <w:rsid w:val="005E44B2"/>
    <w:rsid w:val="005E65D4"/>
    <w:rsid w:val="005F1969"/>
    <w:rsid w:val="005F3826"/>
    <w:rsid w:val="005F52BC"/>
    <w:rsid w:val="005F546F"/>
    <w:rsid w:val="005F6A54"/>
    <w:rsid w:val="005F718C"/>
    <w:rsid w:val="00600B7B"/>
    <w:rsid w:val="00600C46"/>
    <w:rsid w:val="0060122F"/>
    <w:rsid w:val="006018A5"/>
    <w:rsid w:val="00601D04"/>
    <w:rsid w:val="006040AD"/>
    <w:rsid w:val="00607B10"/>
    <w:rsid w:val="00607E0E"/>
    <w:rsid w:val="00612AC1"/>
    <w:rsid w:val="00613D87"/>
    <w:rsid w:val="006140F9"/>
    <w:rsid w:val="00616C9B"/>
    <w:rsid w:val="00620D21"/>
    <w:rsid w:val="006217DB"/>
    <w:rsid w:val="00621BDE"/>
    <w:rsid w:val="0062672C"/>
    <w:rsid w:val="006306C6"/>
    <w:rsid w:val="00630EA1"/>
    <w:rsid w:val="00632C55"/>
    <w:rsid w:val="00634006"/>
    <w:rsid w:val="0063548D"/>
    <w:rsid w:val="00635BE1"/>
    <w:rsid w:val="00642E35"/>
    <w:rsid w:val="006445B3"/>
    <w:rsid w:val="006449E0"/>
    <w:rsid w:val="00645ADF"/>
    <w:rsid w:val="006508D9"/>
    <w:rsid w:val="00650AF8"/>
    <w:rsid w:val="00650F73"/>
    <w:rsid w:val="00651635"/>
    <w:rsid w:val="00652933"/>
    <w:rsid w:val="00652DD0"/>
    <w:rsid w:val="00655770"/>
    <w:rsid w:val="006562C0"/>
    <w:rsid w:val="00657DD1"/>
    <w:rsid w:val="00657EFE"/>
    <w:rsid w:val="006627DA"/>
    <w:rsid w:val="00662A33"/>
    <w:rsid w:val="00666F8F"/>
    <w:rsid w:val="0066754C"/>
    <w:rsid w:val="00667FEF"/>
    <w:rsid w:val="00671A0E"/>
    <w:rsid w:val="00671E24"/>
    <w:rsid w:val="00672897"/>
    <w:rsid w:val="00672AD5"/>
    <w:rsid w:val="0067380F"/>
    <w:rsid w:val="006738CB"/>
    <w:rsid w:val="006830E5"/>
    <w:rsid w:val="006854EA"/>
    <w:rsid w:val="00686D0A"/>
    <w:rsid w:val="006900B1"/>
    <w:rsid w:val="0069301F"/>
    <w:rsid w:val="006972E1"/>
    <w:rsid w:val="006A393C"/>
    <w:rsid w:val="006A68BF"/>
    <w:rsid w:val="006B1886"/>
    <w:rsid w:val="006B3729"/>
    <w:rsid w:val="006C463A"/>
    <w:rsid w:val="006C4CEB"/>
    <w:rsid w:val="006C61ED"/>
    <w:rsid w:val="006C6BBA"/>
    <w:rsid w:val="006D6246"/>
    <w:rsid w:val="006D6F2B"/>
    <w:rsid w:val="006E1C03"/>
    <w:rsid w:val="006E2FB8"/>
    <w:rsid w:val="006E5CE9"/>
    <w:rsid w:val="006E6935"/>
    <w:rsid w:val="006F0F97"/>
    <w:rsid w:val="006F1CA3"/>
    <w:rsid w:val="006F323E"/>
    <w:rsid w:val="006F4ECE"/>
    <w:rsid w:val="006F71D5"/>
    <w:rsid w:val="00700204"/>
    <w:rsid w:val="00701987"/>
    <w:rsid w:val="00704EE5"/>
    <w:rsid w:val="00705038"/>
    <w:rsid w:val="007053A6"/>
    <w:rsid w:val="0070598D"/>
    <w:rsid w:val="00706ECE"/>
    <w:rsid w:val="00706FAF"/>
    <w:rsid w:val="007108B8"/>
    <w:rsid w:val="00711BA1"/>
    <w:rsid w:val="0071202E"/>
    <w:rsid w:val="0071657B"/>
    <w:rsid w:val="007177CF"/>
    <w:rsid w:val="00720D38"/>
    <w:rsid w:val="00724E21"/>
    <w:rsid w:val="00725A44"/>
    <w:rsid w:val="00727B58"/>
    <w:rsid w:val="00730089"/>
    <w:rsid w:val="007304CC"/>
    <w:rsid w:val="007305D8"/>
    <w:rsid w:val="007314C7"/>
    <w:rsid w:val="00736920"/>
    <w:rsid w:val="0073728F"/>
    <w:rsid w:val="007406FE"/>
    <w:rsid w:val="00741849"/>
    <w:rsid w:val="00742C1E"/>
    <w:rsid w:val="00745405"/>
    <w:rsid w:val="00747AFB"/>
    <w:rsid w:val="00747CA7"/>
    <w:rsid w:val="00755D66"/>
    <w:rsid w:val="0075700E"/>
    <w:rsid w:val="00761778"/>
    <w:rsid w:val="0076196B"/>
    <w:rsid w:val="007641E3"/>
    <w:rsid w:val="00767057"/>
    <w:rsid w:val="00771B02"/>
    <w:rsid w:val="00771F71"/>
    <w:rsid w:val="007837FA"/>
    <w:rsid w:val="00785232"/>
    <w:rsid w:val="00785A50"/>
    <w:rsid w:val="007874BE"/>
    <w:rsid w:val="00791142"/>
    <w:rsid w:val="00792703"/>
    <w:rsid w:val="00793D5F"/>
    <w:rsid w:val="007A00CF"/>
    <w:rsid w:val="007A3031"/>
    <w:rsid w:val="007A3239"/>
    <w:rsid w:val="007A3C59"/>
    <w:rsid w:val="007A4A10"/>
    <w:rsid w:val="007A4E63"/>
    <w:rsid w:val="007A66BA"/>
    <w:rsid w:val="007A7960"/>
    <w:rsid w:val="007B10DD"/>
    <w:rsid w:val="007B15BC"/>
    <w:rsid w:val="007B20E3"/>
    <w:rsid w:val="007B2EA5"/>
    <w:rsid w:val="007B755B"/>
    <w:rsid w:val="007C22B0"/>
    <w:rsid w:val="007C508F"/>
    <w:rsid w:val="007C5558"/>
    <w:rsid w:val="007C7778"/>
    <w:rsid w:val="007D09B5"/>
    <w:rsid w:val="007D191F"/>
    <w:rsid w:val="007D36AE"/>
    <w:rsid w:val="007D4401"/>
    <w:rsid w:val="007E18CE"/>
    <w:rsid w:val="007E19E4"/>
    <w:rsid w:val="007E36A5"/>
    <w:rsid w:val="007E64EE"/>
    <w:rsid w:val="007E6A56"/>
    <w:rsid w:val="007F52E6"/>
    <w:rsid w:val="007F7196"/>
    <w:rsid w:val="008007B7"/>
    <w:rsid w:val="00802714"/>
    <w:rsid w:val="008033C6"/>
    <w:rsid w:val="008059E1"/>
    <w:rsid w:val="00806594"/>
    <w:rsid w:val="008065B8"/>
    <w:rsid w:val="00810270"/>
    <w:rsid w:val="0081035D"/>
    <w:rsid w:val="008107D3"/>
    <w:rsid w:val="00811D2C"/>
    <w:rsid w:val="00813727"/>
    <w:rsid w:val="00814F58"/>
    <w:rsid w:val="00815E9E"/>
    <w:rsid w:val="00822375"/>
    <w:rsid w:val="0082330C"/>
    <w:rsid w:val="0082456B"/>
    <w:rsid w:val="00824734"/>
    <w:rsid w:val="00825C2E"/>
    <w:rsid w:val="008266B6"/>
    <w:rsid w:val="0082747F"/>
    <w:rsid w:val="008275FE"/>
    <w:rsid w:val="00834092"/>
    <w:rsid w:val="00836C6B"/>
    <w:rsid w:val="0083784C"/>
    <w:rsid w:val="00837C8E"/>
    <w:rsid w:val="0084126B"/>
    <w:rsid w:val="008412AC"/>
    <w:rsid w:val="008421B3"/>
    <w:rsid w:val="008474BD"/>
    <w:rsid w:val="00852A90"/>
    <w:rsid w:val="008551AF"/>
    <w:rsid w:val="00855392"/>
    <w:rsid w:val="0085633B"/>
    <w:rsid w:val="008565C0"/>
    <w:rsid w:val="00856F74"/>
    <w:rsid w:val="00861AC2"/>
    <w:rsid w:val="0086314B"/>
    <w:rsid w:val="00863266"/>
    <w:rsid w:val="00863459"/>
    <w:rsid w:val="00863B14"/>
    <w:rsid w:val="00866D93"/>
    <w:rsid w:val="00866F9D"/>
    <w:rsid w:val="008700B5"/>
    <w:rsid w:val="00877D4F"/>
    <w:rsid w:val="00880825"/>
    <w:rsid w:val="00880A8F"/>
    <w:rsid w:val="008811F2"/>
    <w:rsid w:val="0088362A"/>
    <w:rsid w:val="00883895"/>
    <w:rsid w:val="00885079"/>
    <w:rsid w:val="00885370"/>
    <w:rsid w:val="00885B8B"/>
    <w:rsid w:val="0088786C"/>
    <w:rsid w:val="0088798E"/>
    <w:rsid w:val="00890617"/>
    <w:rsid w:val="00890FB2"/>
    <w:rsid w:val="00891852"/>
    <w:rsid w:val="00891B72"/>
    <w:rsid w:val="008956F5"/>
    <w:rsid w:val="00896C5E"/>
    <w:rsid w:val="008A1FC6"/>
    <w:rsid w:val="008A4FB7"/>
    <w:rsid w:val="008B0A4E"/>
    <w:rsid w:val="008B1740"/>
    <w:rsid w:val="008B448F"/>
    <w:rsid w:val="008B6A6C"/>
    <w:rsid w:val="008B7206"/>
    <w:rsid w:val="008C15C8"/>
    <w:rsid w:val="008C1EC1"/>
    <w:rsid w:val="008D679B"/>
    <w:rsid w:val="008D7374"/>
    <w:rsid w:val="008D7A9D"/>
    <w:rsid w:val="008E040F"/>
    <w:rsid w:val="008E117C"/>
    <w:rsid w:val="008E1543"/>
    <w:rsid w:val="008E5E32"/>
    <w:rsid w:val="008E75EB"/>
    <w:rsid w:val="008E7DBC"/>
    <w:rsid w:val="008F1A92"/>
    <w:rsid w:val="008F2A4D"/>
    <w:rsid w:val="008F5594"/>
    <w:rsid w:val="008F58CA"/>
    <w:rsid w:val="00903CE7"/>
    <w:rsid w:val="00907095"/>
    <w:rsid w:val="009161C9"/>
    <w:rsid w:val="00916CD1"/>
    <w:rsid w:val="009215A5"/>
    <w:rsid w:val="009215E1"/>
    <w:rsid w:val="009218AD"/>
    <w:rsid w:val="00923F31"/>
    <w:rsid w:val="009252D1"/>
    <w:rsid w:val="0092588B"/>
    <w:rsid w:val="00925DCC"/>
    <w:rsid w:val="0093388E"/>
    <w:rsid w:val="00933E45"/>
    <w:rsid w:val="00934AD6"/>
    <w:rsid w:val="0093552E"/>
    <w:rsid w:val="00940066"/>
    <w:rsid w:val="009450B6"/>
    <w:rsid w:val="0095568C"/>
    <w:rsid w:val="00960F71"/>
    <w:rsid w:val="009617B4"/>
    <w:rsid w:val="00962CBA"/>
    <w:rsid w:val="00964827"/>
    <w:rsid w:val="009708FC"/>
    <w:rsid w:val="00975F4F"/>
    <w:rsid w:val="00977158"/>
    <w:rsid w:val="00981573"/>
    <w:rsid w:val="00981C7C"/>
    <w:rsid w:val="0098304C"/>
    <w:rsid w:val="00984973"/>
    <w:rsid w:val="00985B15"/>
    <w:rsid w:val="00990894"/>
    <w:rsid w:val="00996990"/>
    <w:rsid w:val="00997914"/>
    <w:rsid w:val="009A014E"/>
    <w:rsid w:val="009A043F"/>
    <w:rsid w:val="009A204C"/>
    <w:rsid w:val="009A3773"/>
    <w:rsid w:val="009A3F59"/>
    <w:rsid w:val="009A4721"/>
    <w:rsid w:val="009A6527"/>
    <w:rsid w:val="009A7D87"/>
    <w:rsid w:val="009B05D0"/>
    <w:rsid w:val="009B3B12"/>
    <w:rsid w:val="009C5255"/>
    <w:rsid w:val="009D2F37"/>
    <w:rsid w:val="009D4F3C"/>
    <w:rsid w:val="009D55D3"/>
    <w:rsid w:val="009E034C"/>
    <w:rsid w:val="009E0BEB"/>
    <w:rsid w:val="009E2828"/>
    <w:rsid w:val="009E309E"/>
    <w:rsid w:val="009E545E"/>
    <w:rsid w:val="009E6769"/>
    <w:rsid w:val="009F5177"/>
    <w:rsid w:val="009F5FB8"/>
    <w:rsid w:val="009F7E37"/>
    <w:rsid w:val="00A00CEE"/>
    <w:rsid w:val="00A02DD0"/>
    <w:rsid w:val="00A1229E"/>
    <w:rsid w:val="00A14427"/>
    <w:rsid w:val="00A148FF"/>
    <w:rsid w:val="00A16EC7"/>
    <w:rsid w:val="00A22C0E"/>
    <w:rsid w:val="00A22D30"/>
    <w:rsid w:val="00A24401"/>
    <w:rsid w:val="00A318B0"/>
    <w:rsid w:val="00A3567F"/>
    <w:rsid w:val="00A373AF"/>
    <w:rsid w:val="00A406CC"/>
    <w:rsid w:val="00A411FB"/>
    <w:rsid w:val="00A41334"/>
    <w:rsid w:val="00A454D3"/>
    <w:rsid w:val="00A45F04"/>
    <w:rsid w:val="00A5012D"/>
    <w:rsid w:val="00A50C61"/>
    <w:rsid w:val="00A51D68"/>
    <w:rsid w:val="00A54645"/>
    <w:rsid w:val="00A55F43"/>
    <w:rsid w:val="00A617D0"/>
    <w:rsid w:val="00A62BF4"/>
    <w:rsid w:val="00A6449A"/>
    <w:rsid w:val="00A67F17"/>
    <w:rsid w:val="00A71587"/>
    <w:rsid w:val="00A7223C"/>
    <w:rsid w:val="00A73C5C"/>
    <w:rsid w:val="00A75185"/>
    <w:rsid w:val="00A75436"/>
    <w:rsid w:val="00A7595D"/>
    <w:rsid w:val="00A80B6B"/>
    <w:rsid w:val="00A812C7"/>
    <w:rsid w:val="00A81E38"/>
    <w:rsid w:val="00A848A5"/>
    <w:rsid w:val="00A86DC7"/>
    <w:rsid w:val="00A91149"/>
    <w:rsid w:val="00A94D09"/>
    <w:rsid w:val="00A9537B"/>
    <w:rsid w:val="00A9714B"/>
    <w:rsid w:val="00AA0580"/>
    <w:rsid w:val="00AA0666"/>
    <w:rsid w:val="00AA5911"/>
    <w:rsid w:val="00AA65FC"/>
    <w:rsid w:val="00AA75A7"/>
    <w:rsid w:val="00AB0952"/>
    <w:rsid w:val="00AB2295"/>
    <w:rsid w:val="00AB2CA3"/>
    <w:rsid w:val="00AB38F5"/>
    <w:rsid w:val="00AB4CD9"/>
    <w:rsid w:val="00AB6C3F"/>
    <w:rsid w:val="00AC1E65"/>
    <w:rsid w:val="00AC1F3A"/>
    <w:rsid w:val="00AC6048"/>
    <w:rsid w:val="00AC717F"/>
    <w:rsid w:val="00AD0E4A"/>
    <w:rsid w:val="00AD102C"/>
    <w:rsid w:val="00AD1D36"/>
    <w:rsid w:val="00AD2420"/>
    <w:rsid w:val="00AD27BA"/>
    <w:rsid w:val="00AD2AAE"/>
    <w:rsid w:val="00AD3CF8"/>
    <w:rsid w:val="00AD54FE"/>
    <w:rsid w:val="00AE2731"/>
    <w:rsid w:val="00AE3ED0"/>
    <w:rsid w:val="00AE6438"/>
    <w:rsid w:val="00AF5980"/>
    <w:rsid w:val="00AF5F4F"/>
    <w:rsid w:val="00AF7FEF"/>
    <w:rsid w:val="00B0072F"/>
    <w:rsid w:val="00B010D4"/>
    <w:rsid w:val="00B035CE"/>
    <w:rsid w:val="00B03799"/>
    <w:rsid w:val="00B067D3"/>
    <w:rsid w:val="00B07922"/>
    <w:rsid w:val="00B105C8"/>
    <w:rsid w:val="00B10898"/>
    <w:rsid w:val="00B118A2"/>
    <w:rsid w:val="00B11FF8"/>
    <w:rsid w:val="00B124E7"/>
    <w:rsid w:val="00B12535"/>
    <w:rsid w:val="00B13175"/>
    <w:rsid w:val="00B1461D"/>
    <w:rsid w:val="00B15130"/>
    <w:rsid w:val="00B16EA2"/>
    <w:rsid w:val="00B20343"/>
    <w:rsid w:val="00B203FE"/>
    <w:rsid w:val="00B21875"/>
    <w:rsid w:val="00B226FE"/>
    <w:rsid w:val="00B24DC8"/>
    <w:rsid w:val="00B252A8"/>
    <w:rsid w:val="00B27CD1"/>
    <w:rsid w:val="00B31221"/>
    <w:rsid w:val="00B33C3B"/>
    <w:rsid w:val="00B37A2F"/>
    <w:rsid w:val="00B405A0"/>
    <w:rsid w:val="00B439DD"/>
    <w:rsid w:val="00B5012A"/>
    <w:rsid w:val="00B50D3B"/>
    <w:rsid w:val="00B52BF1"/>
    <w:rsid w:val="00B614DE"/>
    <w:rsid w:val="00B614F0"/>
    <w:rsid w:val="00B653F6"/>
    <w:rsid w:val="00B678AE"/>
    <w:rsid w:val="00B70E86"/>
    <w:rsid w:val="00B7287F"/>
    <w:rsid w:val="00B740CA"/>
    <w:rsid w:val="00B80DC8"/>
    <w:rsid w:val="00B8452A"/>
    <w:rsid w:val="00B84E48"/>
    <w:rsid w:val="00B9048D"/>
    <w:rsid w:val="00B945C4"/>
    <w:rsid w:val="00B950B4"/>
    <w:rsid w:val="00BA3DA7"/>
    <w:rsid w:val="00BB0B5D"/>
    <w:rsid w:val="00BB2DAB"/>
    <w:rsid w:val="00BB4202"/>
    <w:rsid w:val="00BB44AE"/>
    <w:rsid w:val="00BB50F4"/>
    <w:rsid w:val="00BB57DB"/>
    <w:rsid w:val="00BB6FEF"/>
    <w:rsid w:val="00BB73B4"/>
    <w:rsid w:val="00BC1E6C"/>
    <w:rsid w:val="00BC3A2F"/>
    <w:rsid w:val="00BC5291"/>
    <w:rsid w:val="00BC725A"/>
    <w:rsid w:val="00BC7272"/>
    <w:rsid w:val="00BC7F3C"/>
    <w:rsid w:val="00BD16D2"/>
    <w:rsid w:val="00BD3FDF"/>
    <w:rsid w:val="00BD4418"/>
    <w:rsid w:val="00BD7BBD"/>
    <w:rsid w:val="00BE2C07"/>
    <w:rsid w:val="00BE3C4B"/>
    <w:rsid w:val="00BE4F37"/>
    <w:rsid w:val="00BE67DC"/>
    <w:rsid w:val="00BE6B58"/>
    <w:rsid w:val="00BE6C0D"/>
    <w:rsid w:val="00BE797F"/>
    <w:rsid w:val="00BE7A1C"/>
    <w:rsid w:val="00BF0398"/>
    <w:rsid w:val="00BF0708"/>
    <w:rsid w:val="00BF1FF2"/>
    <w:rsid w:val="00BF3EE1"/>
    <w:rsid w:val="00BF59AD"/>
    <w:rsid w:val="00BF642B"/>
    <w:rsid w:val="00BF7123"/>
    <w:rsid w:val="00BF74D7"/>
    <w:rsid w:val="00BF7B56"/>
    <w:rsid w:val="00C004DD"/>
    <w:rsid w:val="00C00A52"/>
    <w:rsid w:val="00C024D5"/>
    <w:rsid w:val="00C0365E"/>
    <w:rsid w:val="00C041F4"/>
    <w:rsid w:val="00C045CE"/>
    <w:rsid w:val="00C05C25"/>
    <w:rsid w:val="00C06444"/>
    <w:rsid w:val="00C077D4"/>
    <w:rsid w:val="00C1216F"/>
    <w:rsid w:val="00C147ED"/>
    <w:rsid w:val="00C14B89"/>
    <w:rsid w:val="00C14DB7"/>
    <w:rsid w:val="00C15835"/>
    <w:rsid w:val="00C17456"/>
    <w:rsid w:val="00C20DF7"/>
    <w:rsid w:val="00C216F2"/>
    <w:rsid w:val="00C21B95"/>
    <w:rsid w:val="00C3115A"/>
    <w:rsid w:val="00C3218D"/>
    <w:rsid w:val="00C350F5"/>
    <w:rsid w:val="00C35200"/>
    <w:rsid w:val="00C402C0"/>
    <w:rsid w:val="00C520CD"/>
    <w:rsid w:val="00C52321"/>
    <w:rsid w:val="00C52472"/>
    <w:rsid w:val="00C533F3"/>
    <w:rsid w:val="00C553ED"/>
    <w:rsid w:val="00C55421"/>
    <w:rsid w:val="00C5632F"/>
    <w:rsid w:val="00C564DB"/>
    <w:rsid w:val="00C56FB6"/>
    <w:rsid w:val="00C6086B"/>
    <w:rsid w:val="00C60BA3"/>
    <w:rsid w:val="00C6110C"/>
    <w:rsid w:val="00C622C5"/>
    <w:rsid w:val="00C62660"/>
    <w:rsid w:val="00C645E4"/>
    <w:rsid w:val="00C65FBF"/>
    <w:rsid w:val="00C66EAC"/>
    <w:rsid w:val="00C70E5D"/>
    <w:rsid w:val="00C71012"/>
    <w:rsid w:val="00C71696"/>
    <w:rsid w:val="00C74075"/>
    <w:rsid w:val="00C75385"/>
    <w:rsid w:val="00C754A2"/>
    <w:rsid w:val="00C76D69"/>
    <w:rsid w:val="00C80BAC"/>
    <w:rsid w:val="00C80CCD"/>
    <w:rsid w:val="00C81D4A"/>
    <w:rsid w:val="00C81FDE"/>
    <w:rsid w:val="00C82C5E"/>
    <w:rsid w:val="00C83CC5"/>
    <w:rsid w:val="00C854B7"/>
    <w:rsid w:val="00C8679F"/>
    <w:rsid w:val="00C91832"/>
    <w:rsid w:val="00C94204"/>
    <w:rsid w:val="00C95FFB"/>
    <w:rsid w:val="00C9700C"/>
    <w:rsid w:val="00CA0052"/>
    <w:rsid w:val="00CA34CC"/>
    <w:rsid w:val="00CA3DFA"/>
    <w:rsid w:val="00CA5DD0"/>
    <w:rsid w:val="00CA6FC4"/>
    <w:rsid w:val="00CA708E"/>
    <w:rsid w:val="00CA72F2"/>
    <w:rsid w:val="00CA7A9F"/>
    <w:rsid w:val="00CB4C5A"/>
    <w:rsid w:val="00CB4D47"/>
    <w:rsid w:val="00CB4D67"/>
    <w:rsid w:val="00CB7278"/>
    <w:rsid w:val="00CC3500"/>
    <w:rsid w:val="00CC6ACF"/>
    <w:rsid w:val="00CD2FDC"/>
    <w:rsid w:val="00CD3410"/>
    <w:rsid w:val="00CD6A23"/>
    <w:rsid w:val="00CD6B33"/>
    <w:rsid w:val="00CE16F9"/>
    <w:rsid w:val="00CE2814"/>
    <w:rsid w:val="00CE5D48"/>
    <w:rsid w:val="00CE702D"/>
    <w:rsid w:val="00CE7523"/>
    <w:rsid w:val="00CF1CA3"/>
    <w:rsid w:val="00CF3BDA"/>
    <w:rsid w:val="00CF451D"/>
    <w:rsid w:val="00CF5223"/>
    <w:rsid w:val="00CF55B6"/>
    <w:rsid w:val="00CF673D"/>
    <w:rsid w:val="00CF7666"/>
    <w:rsid w:val="00D04C53"/>
    <w:rsid w:val="00D05EA1"/>
    <w:rsid w:val="00D1236B"/>
    <w:rsid w:val="00D13C20"/>
    <w:rsid w:val="00D14761"/>
    <w:rsid w:val="00D15748"/>
    <w:rsid w:val="00D203D4"/>
    <w:rsid w:val="00D24CD5"/>
    <w:rsid w:val="00D30969"/>
    <w:rsid w:val="00D31594"/>
    <w:rsid w:val="00D3189C"/>
    <w:rsid w:val="00D34E03"/>
    <w:rsid w:val="00D34FF5"/>
    <w:rsid w:val="00D3535B"/>
    <w:rsid w:val="00D354DC"/>
    <w:rsid w:val="00D36415"/>
    <w:rsid w:val="00D36F00"/>
    <w:rsid w:val="00D43794"/>
    <w:rsid w:val="00D455A9"/>
    <w:rsid w:val="00D5110F"/>
    <w:rsid w:val="00D532ED"/>
    <w:rsid w:val="00D54663"/>
    <w:rsid w:val="00D55C9E"/>
    <w:rsid w:val="00D60978"/>
    <w:rsid w:val="00D62792"/>
    <w:rsid w:val="00D645A7"/>
    <w:rsid w:val="00D66607"/>
    <w:rsid w:val="00D7416C"/>
    <w:rsid w:val="00D7442D"/>
    <w:rsid w:val="00D748B8"/>
    <w:rsid w:val="00D75487"/>
    <w:rsid w:val="00D755A0"/>
    <w:rsid w:val="00D7658C"/>
    <w:rsid w:val="00D81E44"/>
    <w:rsid w:val="00D82E66"/>
    <w:rsid w:val="00D84E00"/>
    <w:rsid w:val="00D85315"/>
    <w:rsid w:val="00D87312"/>
    <w:rsid w:val="00D9002B"/>
    <w:rsid w:val="00D90AD4"/>
    <w:rsid w:val="00D926C4"/>
    <w:rsid w:val="00D92D02"/>
    <w:rsid w:val="00D92FDB"/>
    <w:rsid w:val="00D9375B"/>
    <w:rsid w:val="00D9380F"/>
    <w:rsid w:val="00D95194"/>
    <w:rsid w:val="00D9522A"/>
    <w:rsid w:val="00D9772D"/>
    <w:rsid w:val="00DA1AB2"/>
    <w:rsid w:val="00DA3191"/>
    <w:rsid w:val="00DA7BD0"/>
    <w:rsid w:val="00DB00AD"/>
    <w:rsid w:val="00DB074B"/>
    <w:rsid w:val="00DB2221"/>
    <w:rsid w:val="00DB4331"/>
    <w:rsid w:val="00DB5994"/>
    <w:rsid w:val="00DB609A"/>
    <w:rsid w:val="00DB7FE4"/>
    <w:rsid w:val="00DC2DFA"/>
    <w:rsid w:val="00DC301C"/>
    <w:rsid w:val="00DC48B8"/>
    <w:rsid w:val="00DC5533"/>
    <w:rsid w:val="00DC68B3"/>
    <w:rsid w:val="00DD0EBB"/>
    <w:rsid w:val="00DD3438"/>
    <w:rsid w:val="00DD49B5"/>
    <w:rsid w:val="00DD4D8C"/>
    <w:rsid w:val="00DD5D64"/>
    <w:rsid w:val="00DD79FD"/>
    <w:rsid w:val="00DE33DA"/>
    <w:rsid w:val="00DE57D3"/>
    <w:rsid w:val="00DE797D"/>
    <w:rsid w:val="00DF16FF"/>
    <w:rsid w:val="00DF1751"/>
    <w:rsid w:val="00DF3BCB"/>
    <w:rsid w:val="00DF42E6"/>
    <w:rsid w:val="00DF42E8"/>
    <w:rsid w:val="00DF5D85"/>
    <w:rsid w:val="00DF7BF9"/>
    <w:rsid w:val="00DF7CA6"/>
    <w:rsid w:val="00E004FF"/>
    <w:rsid w:val="00E02079"/>
    <w:rsid w:val="00E02429"/>
    <w:rsid w:val="00E028CA"/>
    <w:rsid w:val="00E03ACB"/>
    <w:rsid w:val="00E06C1D"/>
    <w:rsid w:val="00E0723F"/>
    <w:rsid w:val="00E1125B"/>
    <w:rsid w:val="00E11797"/>
    <w:rsid w:val="00E20789"/>
    <w:rsid w:val="00E2172C"/>
    <w:rsid w:val="00E217AD"/>
    <w:rsid w:val="00E24AAB"/>
    <w:rsid w:val="00E24E71"/>
    <w:rsid w:val="00E33DE0"/>
    <w:rsid w:val="00E3632E"/>
    <w:rsid w:val="00E4106A"/>
    <w:rsid w:val="00E431C2"/>
    <w:rsid w:val="00E43723"/>
    <w:rsid w:val="00E43ED8"/>
    <w:rsid w:val="00E50AAC"/>
    <w:rsid w:val="00E50F7B"/>
    <w:rsid w:val="00E51C44"/>
    <w:rsid w:val="00E53246"/>
    <w:rsid w:val="00E5691F"/>
    <w:rsid w:val="00E575C1"/>
    <w:rsid w:val="00E601E8"/>
    <w:rsid w:val="00E60999"/>
    <w:rsid w:val="00E615D6"/>
    <w:rsid w:val="00E621D8"/>
    <w:rsid w:val="00E63AA2"/>
    <w:rsid w:val="00E642E1"/>
    <w:rsid w:val="00E64B2C"/>
    <w:rsid w:val="00E664EE"/>
    <w:rsid w:val="00E66EE5"/>
    <w:rsid w:val="00E7001D"/>
    <w:rsid w:val="00E71290"/>
    <w:rsid w:val="00E7187D"/>
    <w:rsid w:val="00E746AC"/>
    <w:rsid w:val="00E75B36"/>
    <w:rsid w:val="00E75EAA"/>
    <w:rsid w:val="00E7652A"/>
    <w:rsid w:val="00E76A6E"/>
    <w:rsid w:val="00E8389B"/>
    <w:rsid w:val="00E84E25"/>
    <w:rsid w:val="00E85145"/>
    <w:rsid w:val="00E85534"/>
    <w:rsid w:val="00E8700E"/>
    <w:rsid w:val="00E87166"/>
    <w:rsid w:val="00E906EA"/>
    <w:rsid w:val="00E91A18"/>
    <w:rsid w:val="00E91E13"/>
    <w:rsid w:val="00E921F8"/>
    <w:rsid w:val="00E92712"/>
    <w:rsid w:val="00E961E2"/>
    <w:rsid w:val="00EA080B"/>
    <w:rsid w:val="00EA09CC"/>
    <w:rsid w:val="00EA19A6"/>
    <w:rsid w:val="00EA205A"/>
    <w:rsid w:val="00EA2BEE"/>
    <w:rsid w:val="00EA56D7"/>
    <w:rsid w:val="00EB47AB"/>
    <w:rsid w:val="00EB48BF"/>
    <w:rsid w:val="00EB4940"/>
    <w:rsid w:val="00EB68E8"/>
    <w:rsid w:val="00EC2122"/>
    <w:rsid w:val="00EC29DC"/>
    <w:rsid w:val="00EC3FFB"/>
    <w:rsid w:val="00EC42DA"/>
    <w:rsid w:val="00EC4ADB"/>
    <w:rsid w:val="00EC5638"/>
    <w:rsid w:val="00EC6555"/>
    <w:rsid w:val="00ED241F"/>
    <w:rsid w:val="00ED256A"/>
    <w:rsid w:val="00ED2B3B"/>
    <w:rsid w:val="00ED2FB0"/>
    <w:rsid w:val="00ED3852"/>
    <w:rsid w:val="00ED456D"/>
    <w:rsid w:val="00ED606A"/>
    <w:rsid w:val="00EE1EB0"/>
    <w:rsid w:val="00EE2775"/>
    <w:rsid w:val="00EE560B"/>
    <w:rsid w:val="00EE6C64"/>
    <w:rsid w:val="00EF1CE4"/>
    <w:rsid w:val="00EF3194"/>
    <w:rsid w:val="00EF43C8"/>
    <w:rsid w:val="00EF44C4"/>
    <w:rsid w:val="00F00E03"/>
    <w:rsid w:val="00F01FE4"/>
    <w:rsid w:val="00F039EA"/>
    <w:rsid w:val="00F104FA"/>
    <w:rsid w:val="00F111CC"/>
    <w:rsid w:val="00F11985"/>
    <w:rsid w:val="00F12872"/>
    <w:rsid w:val="00F14A83"/>
    <w:rsid w:val="00F14CBE"/>
    <w:rsid w:val="00F1695C"/>
    <w:rsid w:val="00F17159"/>
    <w:rsid w:val="00F20A34"/>
    <w:rsid w:val="00F20FC6"/>
    <w:rsid w:val="00F238C8"/>
    <w:rsid w:val="00F304C2"/>
    <w:rsid w:val="00F330B2"/>
    <w:rsid w:val="00F428F8"/>
    <w:rsid w:val="00F43535"/>
    <w:rsid w:val="00F46AD9"/>
    <w:rsid w:val="00F50ED4"/>
    <w:rsid w:val="00F53935"/>
    <w:rsid w:val="00F5547B"/>
    <w:rsid w:val="00F55678"/>
    <w:rsid w:val="00F55D65"/>
    <w:rsid w:val="00F56869"/>
    <w:rsid w:val="00F57443"/>
    <w:rsid w:val="00F608E0"/>
    <w:rsid w:val="00F62C62"/>
    <w:rsid w:val="00F669DE"/>
    <w:rsid w:val="00F6788C"/>
    <w:rsid w:val="00F70D7A"/>
    <w:rsid w:val="00F7149D"/>
    <w:rsid w:val="00F75F4C"/>
    <w:rsid w:val="00F763EA"/>
    <w:rsid w:val="00F76D52"/>
    <w:rsid w:val="00F76E30"/>
    <w:rsid w:val="00F77F37"/>
    <w:rsid w:val="00F83C85"/>
    <w:rsid w:val="00F84DE9"/>
    <w:rsid w:val="00F8740B"/>
    <w:rsid w:val="00F87CAC"/>
    <w:rsid w:val="00F87D1D"/>
    <w:rsid w:val="00F90B04"/>
    <w:rsid w:val="00F9111D"/>
    <w:rsid w:val="00F94CBE"/>
    <w:rsid w:val="00F96003"/>
    <w:rsid w:val="00FA29AE"/>
    <w:rsid w:val="00FA3AAE"/>
    <w:rsid w:val="00FA459A"/>
    <w:rsid w:val="00FB11FA"/>
    <w:rsid w:val="00FB12BF"/>
    <w:rsid w:val="00FB3AA5"/>
    <w:rsid w:val="00FB5048"/>
    <w:rsid w:val="00FB7BEF"/>
    <w:rsid w:val="00FC0EE1"/>
    <w:rsid w:val="00FC105A"/>
    <w:rsid w:val="00FC247E"/>
    <w:rsid w:val="00FC25A3"/>
    <w:rsid w:val="00FC2969"/>
    <w:rsid w:val="00FC3255"/>
    <w:rsid w:val="00FC5424"/>
    <w:rsid w:val="00FC5566"/>
    <w:rsid w:val="00FC728C"/>
    <w:rsid w:val="00FC76D6"/>
    <w:rsid w:val="00FC7D4B"/>
    <w:rsid w:val="00FD045A"/>
    <w:rsid w:val="00FD1C48"/>
    <w:rsid w:val="00FD1E78"/>
    <w:rsid w:val="00FD31CB"/>
    <w:rsid w:val="00FD416B"/>
    <w:rsid w:val="00FD4AC3"/>
    <w:rsid w:val="00FD4C35"/>
    <w:rsid w:val="00FD5FF7"/>
    <w:rsid w:val="00FD7C67"/>
    <w:rsid w:val="00FE40DC"/>
    <w:rsid w:val="00FE56FA"/>
    <w:rsid w:val="00FE77AB"/>
    <w:rsid w:val="00FE7AF8"/>
    <w:rsid w:val="00FF1337"/>
    <w:rsid w:val="00FF2866"/>
    <w:rsid w:val="00FF41FF"/>
    <w:rsid w:val="00FF4A85"/>
    <w:rsid w:val="00FF4BFF"/>
    <w:rsid w:val="00FF534F"/>
    <w:rsid w:val="00FF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448F"/>
  </w:style>
  <w:style w:type="paragraph" w:styleId="Cmsor1">
    <w:name w:val="heading 1"/>
    <w:basedOn w:val="Norml"/>
    <w:next w:val="Norml"/>
    <w:link w:val="Cmsor1Char"/>
    <w:qFormat/>
    <w:rsid w:val="00F20A3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F20A3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F20A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qFormat/>
    <w:rsid w:val="00F20A3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qFormat/>
    <w:rsid w:val="00F20A3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qFormat/>
    <w:rsid w:val="00E906EA"/>
    <w:pPr>
      <w:pBdr>
        <w:top w:val="single" w:sz="8" w:space="10" w:color="14830B"/>
        <w:bottom w:val="single" w:sz="24" w:space="15" w:color="14830B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52"/>
      <w:szCs w:val="60"/>
      <w:lang w:val="en-US" w:bidi="en-US"/>
    </w:rPr>
  </w:style>
  <w:style w:type="character" w:customStyle="1" w:styleId="CmChar">
    <w:name w:val="Cím Char"/>
    <w:basedOn w:val="Bekezdsalapbettpusa"/>
    <w:link w:val="Cm"/>
    <w:rsid w:val="00E906EA"/>
    <w:rPr>
      <w:rFonts w:ascii="Times New Roman" w:eastAsia="Times New Roman" w:hAnsi="Times New Roman" w:cs="Times New Roman"/>
      <w:b/>
      <w:iCs/>
      <w:sz w:val="52"/>
      <w:szCs w:val="60"/>
      <w:lang w:val="en-US" w:bidi="en-US"/>
    </w:rPr>
  </w:style>
  <w:style w:type="paragraph" w:styleId="Listaszerbekezds">
    <w:name w:val="List Paragraph"/>
    <w:basedOn w:val="Norml"/>
    <w:uiPriority w:val="34"/>
    <w:qFormat/>
    <w:rsid w:val="003477E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E5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545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A71587"/>
    <w:rPr>
      <w:color w:val="0000FF"/>
      <w:u w:val="single"/>
    </w:rPr>
  </w:style>
  <w:style w:type="paragraph" w:customStyle="1" w:styleId="tnm12">
    <w:name w:val="tnm12"/>
    <w:basedOn w:val="Norml"/>
    <w:link w:val="tnm12Char"/>
    <w:uiPriority w:val="99"/>
    <w:rsid w:val="006140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nm12Char">
    <w:name w:val="tnm12 Char"/>
    <w:link w:val="tnm12"/>
    <w:uiPriority w:val="99"/>
    <w:locked/>
    <w:rsid w:val="006140F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062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rsid w:val="00F20A34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F20A34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F20A34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F20A34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F20A34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styleId="Kpalrs">
    <w:name w:val="caption"/>
    <w:basedOn w:val="Norml"/>
    <w:next w:val="Norml"/>
    <w:qFormat/>
    <w:rsid w:val="00F20A3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gjegyzetszvege">
    <w:name w:val="endnote text"/>
    <w:basedOn w:val="Norml"/>
    <w:link w:val="VgjegyzetszvegeChar"/>
    <w:semiHidden/>
    <w:rsid w:val="00F2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F20A3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semiHidden/>
    <w:rsid w:val="00F20A34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6F0F97"/>
    <w:rPr>
      <w:color w:val="8080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20D2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620D2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20D21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20D21"/>
    <w:pPr>
      <w:spacing w:after="100"/>
      <w:ind w:left="440"/>
    </w:pPr>
  </w:style>
  <w:style w:type="character" w:styleId="Kiemels">
    <w:name w:val="Emphasis"/>
    <w:basedOn w:val="Bekezdsalapbettpusa"/>
    <w:uiPriority w:val="20"/>
    <w:qFormat/>
    <w:rsid w:val="00863459"/>
    <w:rPr>
      <w:i/>
      <w:iCs/>
    </w:rPr>
  </w:style>
  <w:style w:type="character" w:customStyle="1" w:styleId="apple-converted-space">
    <w:name w:val="apple-converted-space"/>
    <w:basedOn w:val="Bekezdsalapbettpusa"/>
    <w:rsid w:val="00863459"/>
  </w:style>
  <w:style w:type="character" w:customStyle="1" w:styleId="mi">
    <w:name w:val="mi"/>
    <w:basedOn w:val="Bekezdsalapbettpusa"/>
    <w:rsid w:val="00863459"/>
  </w:style>
  <w:style w:type="character" w:customStyle="1" w:styleId="mn">
    <w:name w:val="mn"/>
    <w:basedOn w:val="Bekezdsalapbettpusa"/>
    <w:rsid w:val="00863459"/>
  </w:style>
  <w:style w:type="character" w:customStyle="1" w:styleId="mo">
    <w:name w:val="mo"/>
    <w:basedOn w:val="Bekezdsalapbettpusa"/>
    <w:rsid w:val="00863459"/>
  </w:style>
  <w:style w:type="paragraph" w:customStyle="1" w:styleId="svarticle">
    <w:name w:val="svarticle"/>
    <w:basedOn w:val="Norml"/>
    <w:rsid w:val="00863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offscreen">
    <w:name w:val="offscreen"/>
    <w:basedOn w:val="Bekezdsalapbettpusa"/>
    <w:rsid w:val="00863459"/>
  </w:style>
  <w:style w:type="character" w:customStyle="1" w:styleId="mathmlsrc">
    <w:name w:val="mathmlsrc"/>
    <w:basedOn w:val="Bekezdsalapbettpusa"/>
    <w:rsid w:val="00863459"/>
  </w:style>
  <w:style w:type="character" w:customStyle="1" w:styleId="mathjax">
    <w:name w:val="mathjax"/>
    <w:basedOn w:val="Bekezdsalapbettpusa"/>
    <w:rsid w:val="00863459"/>
  </w:style>
  <w:style w:type="paragraph" w:styleId="Szvegtrzsbehzssal3">
    <w:name w:val="Body Text Indent 3"/>
    <w:basedOn w:val="Norml"/>
    <w:link w:val="Szvegtrzsbehzssal3Char"/>
    <w:rsid w:val="0035717A"/>
    <w:pPr>
      <w:tabs>
        <w:tab w:val="left" w:pos="-720"/>
      </w:tabs>
      <w:suppressAutoHyphens/>
      <w:spacing w:after="0" w:line="240" w:lineRule="auto"/>
      <w:ind w:left="1416" w:hanging="707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n-GB"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35717A"/>
    <w:rPr>
      <w:rFonts w:ascii="Times New Roman" w:eastAsia="Times New Roman" w:hAnsi="Times New Roman" w:cs="Times New Roman"/>
      <w:spacing w:val="-3"/>
      <w:sz w:val="20"/>
      <w:szCs w:val="20"/>
      <w:lang w:val="en-GB" w:eastAsia="hu-HU"/>
    </w:rPr>
  </w:style>
  <w:style w:type="paragraph" w:styleId="NormlWeb">
    <w:name w:val="Normal (Web)"/>
    <w:basedOn w:val="Norml"/>
    <w:uiPriority w:val="99"/>
    <w:semiHidden/>
    <w:unhideWhenUsed/>
    <w:rsid w:val="00D8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C7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D4B"/>
  </w:style>
  <w:style w:type="paragraph" w:styleId="llb">
    <w:name w:val="footer"/>
    <w:basedOn w:val="Norml"/>
    <w:link w:val="llbChar"/>
    <w:uiPriority w:val="99"/>
    <w:unhideWhenUsed/>
    <w:rsid w:val="00FC7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D4B"/>
  </w:style>
  <w:style w:type="paragraph" w:styleId="Szvegtrzs3">
    <w:name w:val="Body Text 3"/>
    <w:basedOn w:val="Norml"/>
    <w:link w:val="Szvegtrzs3Char"/>
    <w:rsid w:val="00CD2F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brajegyzk">
    <w:name w:val="table of figures"/>
    <w:basedOn w:val="Norml"/>
    <w:next w:val="Norml"/>
    <w:uiPriority w:val="99"/>
    <w:unhideWhenUsed/>
    <w:rsid w:val="002E69C4"/>
    <w:pPr>
      <w:spacing w:after="0"/>
    </w:pPr>
  </w:style>
  <w:style w:type="character" w:customStyle="1" w:styleId="Szvegtrzs3Char">
    <w:name w:val="Szövegtörzs 3 Char"/>
    <w:basedOn w:val="Bekezdsalapbettpusa"/>
    <w:link w:val="Szvegtrzs3"/>
    <w:rsid w:val="00CD2FD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incstrkz">
    <w:name w:val="No Spacing"/>
    <w:uiPriority w:val="1"/>
    <w:qFormat/>
    <w:rsid w:val="00B07922"/>
    <w:pPr>
      <w:spacing w:after="0" w:line="240" w:lineRule="auto"/>
    </w:pPr>
  </w:style>
  <w:style w:type="paragraph" w:styleId="TJ4">
    <w:name w:val="toc 4"/>
    <w:basedOn w:val="Norml"/>
    <w:next w:val="Norml"/>
    <w:autoRedefine/>
    <w:uiPriority w:val="39"/>
    <w:unhideWhenUsed/>
    <w:rsid w:val="002A38CA"/>
    <w:pPr>
      <w:spacing w:after="100"/>
      <w:ind w:left="660"/>
    </w:pPr>
  </w:style>
  <w:style w:type="character" w:customStyle="1" w:styleId="fn">
    <w:name w:val="fn"/>
    <w:basedOn w:val="Bekezdsalapbettpusa"/>
    <w:rsid w:val="00124FB5"/>
  </w:style>
  <w:style w:type="paragraph" w:styleId="TJ5">
    <w:name w:val="toc 5"/>
    <w:basedOn w:val="Norml"/>
    <w:next w:val="Norml"/>
    <w:autoRedefine/>
    <w:uiPriority w:val="39"/>
    <w:unhideWhenUsed/>
    <w:rsid w:val="00BF1FF2"/>
    <w:pPr>
      <w:spacing w:after="100"/>
      <w:ind w:left="8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F20A3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F20A3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F20A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qFormat/>
    <w:rsid w:val="00F20A3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qFormat/>
    <w:rsid w:val="00F20A3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qFormat/>
    <w:rsid w:val="00E906EA"/>
    <w:pPr>
      <w:pBdr>
        <w:top w:val="single" w:sz="8" w:space="10" w:color="14830B"/>
        <w:bottom w:val="single" w:sz="24" w:space="15" w:color="14830B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52"/>
      <w:szCs w:val="60"/>
      <w:lang w:val="en-US" w:bidi="en-US"/>
    </w:rPr>
  </w:style>
  <w:style w:type="character" w:customStyle="1" w:styleId="CmChar">
    <w:name w:val="Cím Char"/>
    <w:basedOn w:val="Bekezdsalapbettpusa"/>
    <w:link w:val="Cm"/>
    <w:rsid w:val="00E906EA"/>
    <w:rPr>
      <w:rFonts w:ascii="Times New Roman" w:eastAsia="Times New Roman" w:hAnsi="Times New Roman" w:cs="Times New Roman"/>
      <w:b/>
      <w:iCs/>
      <w:sz w:val="52"/>
      <w:szCs w:val="60"/>
      <w:lang w:val="en-US" w:bidi="en-US"/>
    </w:rPr>
  </w:style>
  <w:style w:type="paragraph" w:styleId="Listaszerbekezds">
    <w:name w:val="List Paragraph"/>
    <w:basedOn w:val="Norml"/>
    <w:uiPriority w:val="34"/>
    <w:qFormat/>
    <w:rsid w:val="003477E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E5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545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A71587"/>
    <w:rPr>
      <w:color w:val="0000FF"/>
      <w:u w:val="single"/>
    </w:rPr>
  </w:style>
  <w:style w:type="paragraph" w:customStyle="1" w:styleId="tnm12">
    <w:name w:val="tnm12"/>
    <w:basedOn w:val="Norml"/>
    <w:link w:val="tnm12Char"/>
    <w:uiPriority w:val="99"/>
    <w:rsid w:val="006140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nm12Char">
    <w:name w:val="tnm12 Char"/>
    <w:link w:val="tnm12"/>
    <w:uiPriority w:val="99"/>
    <w:locked/>
    <w:rsid w:val="006140F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062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rsid w:val="00F20A34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F20A34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F20A34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F20A34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F20A34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styleId="Kpalrs">
    <w:name w:val="caption"/>
    <w:basedOn w:val="Norml"/>
    <w:next w:val="Norml"/>
    <w:qFormat/>
    <w:rsid w:val="00F20A3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gjegyzetszvege">
    <w:name w:val="endnote text"/>
    <w:basedOn w:val="Norml"/>
    <w:link w:val="VgjegyzetszvegeChar"/>
    <w:semiHidden/>
    <w:rsid w:val="00F2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F20A3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semiHidden/>
    <w:rsid w:val="00F20A34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6F0F97"/>
    <w:rPr>
      <w:color w:val="8080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20D2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620D2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20D21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20D21"/>
    <w:pPr>
      <w:spacing w:after="100"/>
      <w:ind w:left="440"/>
    </w:pPr>
  </w:style>
  <w:style w:type="character" w:styleId="Kiemels">
    <w:name w:val="Emphasis"/>
    <w:basedOn w:val="Bekezdsalapbettpusa"/>
    <w:uiPriority w:val="20"/>
    <w:qFormat/>
    <w:rsid w:val="00863459"/>
    <w:rPr>
      <w:i/>
      <w:iCs/>
    </w:rPr>
  </w:style>
  <w:style w:type="character" w:customStyle="1" w:styleId="apple-converted-space">
    <w:name w:val="apple-converted-space"/>
    <w:basedOn w:val="Bekezdsalapbettpusa"/>
    <w:rsid w:val="00863459"/>
  </w:style>
  <w:style w:type="character" w:customStyle="1" w:styleId="mi">
    <w:name w:val="mi"/>
    <w:basedOn w:val="Bekezdsalapbettpusa"/>
    <w:rsid w:val="00863459"/>
  </w:style>
  <w:style w:type="character" w:customStyle="1" w:styleId="mn">
    <w:name w:val="mn"/>
    <w:basedOn w:val="Bekezdsalapbettpusa"/>
    <w:rsid w:val="00863459"/>
  </w:style>
  <w:style w:type="character" w:customStyle="1" w:styleId="mo">
    <w:name w:val="mo"/>
    <w:basedOn w:val="Bekezdsalapbettpusa"/>
    <w:rsid w:val="00863459"/>
  </w:style>
  <w:style w:type="paragraph" w:customStyle="1" w:styleId="svarticle">
    <w:name w:val="svarticle"/>
    <w:basedOn w:val="Norml"/>
    <w:rsid w:val="00863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offscreen">
    <w:name w:val="offscreen"/>
    <w:basedOn w:val="Bekezdsalapbettpusa"/>
    <w:rsid w:val="00863459"/>
  </w:style>
  <w:style w:type="character" w:customStyle="1" w:styleId="mathmlsrc">
    <w:name w:val="mathmlsrc"/>
    <w:basedOn w:val="Bekezdsalapbettpusa"/>
    <w:rsid w:val="00863459"/>
  </w:style>
  <w:style w:type="character" w:customStyle="1" w:styleId="mathjax">
    <w:name w:val="mathjax"/>
    <w:basedOn w:val="Bekezdsalapbettpusa"/>
    <w:rsid w:val="00863459"/>
  </w:style>
  <w:style w:type="paragraph" w:styleId="Szvegtrzsbehzssal3">
    <w:name w:val="Body Text Indent 3"/>
    <w:basedOn w:val="Norml"/>
    <w:link w:val="Szvegtrzsbehzssal3Char"/>
    <w:rsid w:val="0035717A"/>
    <w:pPr>
      <w:tabs>
        <w:tab w:val="left" w:pos="-720"/>
      </w:tabs>
      <w:suppressAutoHyphens/>
      <w:spacing w:after="0" w:line="240" w:lineRule="auto"/>
      <w:ind w:left="1416" w:hanging="707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n-GB"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35717A"/>
    <w:rPr>
      <w:rFonts w:ascii="Times New Roman" w:eastAsia="Times New Roman" w:hAnsi="Times New Roman" w:cs="Times New Roman"/>
      <w:spacing w:val="-3"/>
      <w:sz w:val="20"/>
      <w:szCs w:val="20"/>
      <w:lang w:val="en-GB" w:eastAsia="hu-HU"/>
    </w:rPr>
  </w:style>
  <w:style w:type="paragraph" w:styleId="NormlWeb">
    <w:name w:val="Normal (Web)"/>
    <w:basedOn w:val="Norml"/>
    <w:uiPriority w:val="99"/>
    <w:semiHidden/>
    <w:unhideWhenUsed/>
    <w:rsid w:val="00D8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C7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D4B"/>
  </w:style>
  <w:style w:type="paragraph" w:styleId="llb">
    <w:name w:val="footer"/>
    <w:basedOn w:val="Norml"/>
    <w:link w:val="llbChar"/>
    <w:uiPriority w:val="99"/>
    <w:unhideWhenUsed/>
    <w:rsid w:val="00FC7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D4B"/>
  </w:style>
  <w:style w:type="paragraph" w:styleId="Szvegtrzs3">
    <w:name w:val="Body Text 3"/>
    <w:basedOn w:val="Norml"/>
    <w:link w:val="Szvegtrzs3Char"/>
    <w:rsid w:val="00CD2F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brajegyzk">
    <w:name w:val="table of figures"/>
    <w:basedOn w:val="Norml"/>
    <w:next w:val="Norml"/>
    <w:uiPriority w:val="99"/>
    <w:unhideWhenUsed/>
    <w:rsid w:val="002E69C4"/>
    <w:pPr>
      <w:spacing w:after="0"/>
    </w:pPr>
  </w:style>
  <w:style w:type="character" w:customStyle="1" w:styleId="Szvegtrzs3Char">
    <w:name w:val="Szövegtörzs 3 Char"/>
    <w:basedOn w:val="Bekezdsalapbettpusa"/>
    <w:link w:val="Szvegtrzs3"/>
    <w:rsid w:val="00CD2FD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incstrkz">
    <w:name w:val="No Spacing"/>
    <w:uiPriority w:val="1"/>
    <w:qFormat/>
    <w:rsid w:val="00B07922"/>
    <w:pPr>
      <w:spacing w:after="0" w:line="240" w:lineRule="auto"/>
    </w:pPr>
  </w:style>
  <w:style w:type="paragraph" w:styleId="TJ4">
    <w:name w:val="toc 4"/>
    <w:basedOn w:val="Norml"/>
    <w:next w:val="Norml"/>
    <w:autoRedefine/>
    <w:uiPriority w:val="39"/>
    <w:unhideWhenUsed/>
    <w:rsid w:val="002A38CA"/>
    <w:pPr>
      <w:spacing w:after="100"/>
      <w:ind w:left="660"/>
    </w:pPr>
  </w:style>
  <w:style w:type="character" w:customStyle="1" w:styleId="fn">
    <w:name w:val="fn"/>
    <w:basedOn w:val="Bekezdsalapbettpusa"/>
    <w:rsid w:val="00124FB5"/>
  </w:style>
  <w:style w:type="paragraph" w:styleId="TJ5">
    <w:name w:val="toc 5"/>
    <w:basedOn w:val="Norml"/>
    <w:next w:val="Norml"/>
    <w:autoRedefine/>
    <w:uiPriority w:val="39"/>
    <w:unhideWhenUsed/>
    <w:rsid w:val="00BF1FF2"/>
    <w:pPr>
      <w:spacing w:after="100"/>
      <w:ind w:left="8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74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8797-FF19-4999-9D07-32840E1D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écsi Tudományegyetem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 Szilárd</dc:creator>
  <cp:lastModifiedBy>TECHNOLÓGIA</cp:lastModifiedBy>
  <cp:revision>2</cp:revision>
  <cp:lastPrinted>2014-02-18T18:19:00Z</cp:lastPrinted>
  <dcterms:created xsi:type="dcterms:W3CDTF">2014-08-13T07:05:00Z</dcterms:created>
  <dcterms:modified xsi:type="dcterms:W3CDTF">2014-08-13T07:05:00Z</dcterms:modified>
</cp:coreProperties>
</file>